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997E4" w14:textId="77777777" w:rsidR="004C030C" w:rsidRDefault="004C030C" w:rsidP="004C030C">
      <w:pPr>
        <w:jc w:val="center"/>
      </w:pPr>
      <w:r>
        <w:t xml:space="preserve">МІНІСТЕРСТВО ОСВІТИ І НАУКИ УКРАЇНИ </w:t>
      </w:r>
    </w:p>
    <w:p w14:paraId="3844D1F5" w14:textId="77777777" w:rsidR="004C030C" w:rsidRDefault="004C030C" w:rsidP="004C030C">
      <w:pPr>
        <w:jc w:val="center"/>
      </w:pPr>
      <w:r>
        <w:t xml:space="preserve">КРЕМЕНЧУЦЬКИЙ НАЦІОНАЛЬНИЙ УНІВЕРСИТЕТ </w:t>
      </w:r>
    </w:p>
    <w:p w14:paraId="43376C76" w14:textId="77777777" w:rsidR="004C030C" w:rsidRDefault="004C030C" w:rsidP="004C030C">
      <w:pPr>
        <w:jc w:val="center"/>
      </w:pPr>
      <w:r>
        <w:t xml:space="preserve">ІМЕНІ МИХАЙЛА ОСТРОГРАДСЬКОГО </w:t>
      </w:r>
    </w:p>
    <w:p w14:paraId="4048B725" w14:textId="77777777" w:rsidR="004C030C" w:rsidRDefault="004C030C" w:rsidP="004C030C">
      <w:pPr>
        <w:jc w:val="center"/>
      </w:pPr>
      <w:r>
        <w:t xml:space="preserve">НАВЧАЛЬНО-НАУКОВИЙ ІНСТИТУТ ЕЛЕКТРИЧНОЇ ІНЖЕНЕРІЇ </w:t>
      </w:r>
    </w:p>
    <w:p w14:paraId="40A6DCD6" w14:textId="77777777" w:rsidR="004C030C" w:rsidRDefault="004C030C" w:rsidP="004C030C">
      <w:pPr>
        <w:jc w:val="center"/>
      </w:pPr>
      <w:r>
        <w:t>ТА ІНФОРМАЦІЙНИХ ТЕХНОЛОГІЙ</w:t>
      </w:r>
    </w:p>
    <w:p w14:paraId="683F9F4E" w14:textId="77777777" w:rsidR="004C030C" w:rsidRDefault="004C030C" w:rsidP="004C030C">
      <w:pPr>
        <w:jc w:val="center"/>
      </w:pPr>
    </w:p>
    <w:p w14:paraId="787EF3CA" w14:textId="77777777" w:rsidR="00067BD7" w:rsidRDefault="00067BD7" w:rsidP="004C030C">
      <w:pPr>
        <w:jc w:val="center"/>
      </w:pPr>
    </w:p>
    <w:p w14:paraId="4F98C673" w14:textId="77777777" w:rsidR="00067BD7" w:rsidRDefault="00067BD7" w:rsidP="00067BD7">
      <w:pPr>
        <w:jc w:val="center"/>
      </w:pPr>
      <w:r>
        <w:t>Кафедра комп’ютерної інженерії та електроніки</w:t>
      </w:r>
    </w:p>
    <w:p w14:paraId="06EB36BA" w14:textId="77777777" w:rsidR="00067BD7" w:rsidRDefault="00067BD7" w:rsidP="00067BD7">
      <w:pPr>
        <w:jc w:val="center"/>
      </w:pPr>
    </w:p>
    <w:p w14:paraId="5F517DB6" w14:textId="77777777" w:rsidR="00067BD7" w:rsidRDefault="00067BD7" w:rsidP="00067BD7">
      <w:pPr>
        <w:jc w:val="center"/>
      </w:pPr>
    </w:p>
    <w:p w14:paraId="489DDC2E" w14:textId="77777777" w:rsidR="003D440D" w:rsidRDefault="003D440D" w:rsidP="003D440D">
      <w:pPr>
        <w:jc w:val="center"/>
      </w:pPr>
      <w:r>
        <w:t xml:space="preserve">ЗВІТ З ПРАКТИЧНИХ РОБІТ </w:t>
      </w:r>
    </w:p>
    <w:p w14:paraId="6B14B0D7" w14:textId="77777777" w:rsidR="003D440D" w:rsidRDefault="003D440D" w:rsidP="003D440D">
      <w:pPr>
        <w:jc w:val="center"/>
      </w:pPr>
      <w:r>
        <w:t xml:space="preserve">з навчальної дисципліни </w:t>
      </w:r>
    </w:p>
    <w:p w14:paraId="13D12A09" w14:textId="77777777" w:rsidR="003D440D" w:rsidRDefault="003D440D" w:rsidP="003D440D">
      <w:pPr>
        <w:jc w:val="center"/>
      </w:pPr>
      <w:r>
        <w:t>«Алгоритми та методи обчислень»</w:t>
      </w:r>
    </w:p>
    <w:p w14:paraId="10E1FC6F" w14:textId="77777777" w:rsidR="003D440D" w:rsidRDefault="003D440D" w:rsidP="00067BD7">
      <w:pPr>
        <w:jc w:val="center"/>
      </w:pPr>
    </w:p>
    <w:p w14:paraId="089AE66E" w14:textId="77777777" w:rsidR="003D440D" w:rsidRDefault="003D440D" w:rsidP="00067BD7">
      <w:pPr>
        <w:jc w:val="center"/>
      </w:pPr>
    </w:p>
    <w:p w14:paraId="124078EF" w14:textId="713457C5" w:rsidR="008479BA" w:rsidRDefault="008479BA" w:rsidP="008479BA">
      <w:pPr>
        <w:jc w:val="center"/>
      </w:pPr>
      <w:r>
        <w:t>Тема «</w:t>
      </w:r>
      <w:r>
        <w:t>Алгоритми пошуку.</w:t>
      </w:r>
      <w:r>
        <w:t>»</w:t>
      </w:r>
    </w:p>
    <w:p w14:paraId="398B4D48" w14:textId="77777777" w:rsidR="008479BA" w:rsidRDefault="008479BA" w:rsidP="008479BA">
      <w:pPr>
        <w:jc w:val="center"/>
      </w:pPr>
    </w:p>
    <w:p w14:paraId="05B91D69" w14:textId="77777777" w:rsidR="00AB6423" w:rsidRDefault="00AB6423" w:rsidP="00AB6423">
      <w:pPr>
        <w:jc w:val="center"/>
      </w:pPr>
    </w:p>
    <w:p w14:paraId="79A81270" w14:textId="77777777" w:rsidR="00AB6423" w:rsidRDefault="00AB6423" w:rsidP="00AB6423">
      <w:pPr>
        <w:jc w:val="center"/>
      </w:pPr>
    </w:p>
    <w:p w14:paraId="681EF017" w14:textId="77777777" w:rsidR="00AB6423" w:rsidRDefault="00AB6423" w:rsidP="00AB6423">
      <w:pPr>
        <w:jc w:val="center"/>
      </w:pPr>
    </w:p>
    <w:p w14:paraId="03DEEF09" w14:textId="77777777" w:rsidR="00AB6423" w:rsidRDefault="00AB6423" w:rsidP="00AB6423">
      <w:pPr>
        <w:jc w:val="center"/>
      </w:pPr>
    </w:p>
    <w:p w14:paraId="14BAA0CA" w14:textId="77777777" w:rsidR="00AB6423" w:rsidRDefault="00AB6423" w:rsidP="00AB6423">
      <w:pPr>
        <w:jc w:val="center"/>
      </w:pPr>
    </w:p>
    <w:p w14:paraId="7F568155" w14:textId="0DA7A483" w:rsidR="00AB6423" w:rsidRDefault="00AB6423" w:rsidP="00AB6423">
      <w:pPr>
        <w:jc w:val="center"/>
      </w:pPr>
      <w:r>
        <w:t xml:space="preserve">                                                            </w:t>
      </w:r>
      <w:r>
        <w:t>Студентка гр. КН-23-1 ПІБ Варич А.І</w:t>
      </w:r>
    </w:p>
    <w:p w14:paraId="34ACA59F" w14:textId="77777777" w:rsidR="00AB6423" w:rsidRDefault="00AB6423" w:rsidP="00AB6423">
      <w:pPr>
        <w:jc w:val="right"/>
      </w:pPr>
      <w:r>
        <w:t xml:space="preserve">                                    Викладач к. т. н., доц. В. М. Сидоренко</w:t>
      </w:r>
    </w:p>
    <w:p w14:paraId="68AE2EEF" w14:textId="77777777" w:rsidR="00AB6423" w:rsidRDefault="00AB6423" w:rsidP="00AB6423"/>
    <w:p w14:paraId="5140BA7D" w14:textId="77777777" w:rsidR="00AB6423" w:rsidRDefault="00AB6423" w:rsidP="00AB6423"/>
    <w:p w14:paraId="0058D95C" w14:textId="77777777" w:rsidR="00AB6423" w:rsidRDefault="00AB6423" w:rsidP="00AB6423"/>
    <w:p w14:paraId="244DD756" w14:textId="77777777" w:rsidR="00AB6423" w:rsidRDefault="00AB6423" w:rsidP="00AB6423"/>
    <w:p w14:paraId="2687385B" w14:textId="77777777" w:rsidR="00AB6423" w:rsidRDefault="00AB6423" w:rsidP="00AB6423"/>
    <w:p w14:paraId="2CCE5004" w14:textId="2C89C204" w:rsidR="00AB6423" w:rsidRDefault="00AB6423" w:rsidP="00AB6423">
      <w:pPr>
        <w:jc w:val="center"/>
      </w:pPr>
      <w:r>
        <w:t>Кременчук 2024</w:t>
      </w:r>
    </w:p>
    <w:sdt>
      <w:sdtPr>
        <w:id w:val="-214371811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val="uk-UA" w:eastAsia="en-US"/>
        </w:rPr>
      </w:sdtEndPr>
      <w:sdtContent>
        <w:p w14:paraId="6461D2E9" w14:textId="77E189C7" w:rsidR="00A07264" w:rsidRPr="00A07264" w:rsidRDefault="00A07264" w:rsidP="00A07264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</w:pPr>
          <w:r w:rsidRPr="00A07264"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  <w:t>ЗМІСТ</w:t>
          </w:r>
        </w:p>
        <w:p w14:paraId="790CE8B4" w14:textId="5DC7A84F" w:rsidR="001B7A7A" w:rsidRDefault="00A07264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02382" w:history="1">
            <w:r w:rsidR="001B7A7A" w:rsidRPr="007406B9">
              <w:rPr>
                <w:rStyle w:val="a6"/>
                <w:noProof/>
              </w:rPr>
              <w:t>1</w:t>
            </w:r>
            <w:r w:rsidR="001B7A7A">
              <w:rPr>
                <w:noProof/>
              </w:rPr>
              <w:tab/>
            </w:r>
            <w:r w:rsidR="001B7A7A" w:rsidRPr="007406B9">
              <w:rPr>
                <w:rStyle w:val="a6"/>
                <w:noProof/>
              </w:rPr>
              <w:t>Завдання. Лінійний пошук.</w:t>
            </w:r>
            <w:r w:rsidR="001B7A7A">
              <w:rPr>
                <w:noProof/>
                <w:webHidden/>
              </w:rPr>
              <w:tab/>
            </w:r>
            <w:r w:rsidR="001B7A7A">
              <w:rPr>
                <w:noProof/>
                <w:webHidden/>
              </w:rPr>
              <w:fldChar w:fldCharType="begin"/>
            </w:r>
            <w:r w:rsidR="001B7A7A">
              <w:rPr>
                <w:noProof/>
                <w:webHidden/>
              </w:rPr>
              <w:instrText xml:space="preserve"> PAGEREF _Toc164602382 \h </w:instrText>
            </w:r>
            <w:r w:rsidR="001B7A7A">
              <w:rPr>
                <w:noProof/>
                <w:webHidden/>
              </w:rPr>
            </w:r>
            <w:r w:rsidR="001B7A7A">
              <w:rPr>
                <w:noProof/>
                <w:webHidden/>
              </w:rPr>
              <w:fldChar w:fldCharType="separate"/>
            </w:r>
            <w:r w:rsidR="001B7A7A">
              <w:rPr>
                <w:noProof/>
                <w:webHidden/>
              </w:rPr>
              <w:t>3</w:t>
            </w:r>
            <w:r w:rsidR="001B7A7A">
              <w:rPr>
                <w:noProof/>
                <w:webHidden/>
              </w:rPr>
              <w:fldChar w:fldCharType="end"/>
            </w:r>
          </w:hyperlink>
        </w:p>
        <w:p w14:paraId="7F48360D" w14:textId="139DAE75" w:rsidR="001B7A7A" w:rsidRDefault="001B7A7A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64602383" w:history="1">
            <w:r w:rsidRPr="007406B9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7406B9">
              <w:rPr>
                <w:rStyle w:val="a6"/>
                <w:noProof/>
              </w:rPr>
              <w:t>Завдання. Бінарний пошу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E89E3" w14:textId="0FB2B276" w:rsidR="001B7A7A" w:rsidRDefault="001B7A7A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64602384" w:history="1">
            <w:r w:rsidRPr="007406B9">
              <w:rPr>
                <w:rStyle w:val="a6"/>
                <w:noProof/>
                <w:lang w:val="ru-RU"/>
              </w:rPr>
              <w:t>3</w:t>
            </w:r>
            <w:r>
              <w:rPr>
                <w:noProof/>
              </w:rPr>
              <w:tab/>
            </w:r>
            <w:r w:rsidRPr="007406B9">
              <w:rPr>
                <w:rStyle w:val="a6"/>
                <w:noProof/>
                <w:lang w:val="ru-RU"/>
              </w:rPr>
              <w:t>Завдання. Алгоритм тернарного пошу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7201" w14:textId="3704CB09" w:rsidR="001B7A7A" w:rsidRDefault="001B7A7A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64602385" w:history="1">
            <w:r w:rsidRPr="007406B9">
              <w:rPr>
                <w:rStyle w:val="a6"/>
                <w:noProof/>
              </w:rPr>
              <w:t>4</w:t>
            </w:r>
            <w:r>
              <w:rPr>
                <w:noProof/>
              </w:rPr>
              <w:tab/>
            </w:r>
            <w:r w:rsidRPr="007406B9">
              <w:rPr>
                <w:rStyle w:val="a6"/>
                <w:noProof/>
              </w:rPr>
              <w:t>Завдання. Порівняння деяких алгоритмі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E4E1A" w14:textId="6F903F8B" w:rsidR="001B7A7A" w:rsidRDefault="001B7A7A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64602386" w:history="1">
            <w:r w:rsidRPr="007406B9">
              <w:rPr>
                <w:rStyle w:val="a6"/>
                <w:noProof/>
              </w:rPr>
              <w:t>5</w:t>
            </w:r>
            <w:r>
              <w:rPr>
                <w:noProof/>
              </w:rPr>
              <w:tab/>
            </w:r>
            <w:r w:rsidRPr="007406B9">
              <w:rPr>
                <w:rStyle w:val="a6"/>
                <w:noProof/>
              </w:rPr>
              <w:t>Завдання. Порівняння алгоритмів з відсортованими та не відсортованими списк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72F0F" w14:textId="153E4F85" w:rsidR="001B7A7A" w:rsidRDefault="001B7A7A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64602387" w:history="1">
            <w:r w:rsidRPr="007406B9">
              <w:rPr>
                <w:rStyle w:val="a6"/>
                <w:noProof/>
              </w:rPr>
              <w:t>6</w:t>
            </w:r>
            <w:r>
              <w:rPr>
                <w:noProof/>
              </w:rPr>
              <w:tab/>
            </w:r>
            <w:r w:rsidRPr="007406B9">
              <w:rPr>
                <w:rStyle w:val="a6"/>
                <w:noProof/>
              </w:rPr>
              <w:t>Завдання. Використання кожного з алгоритмі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36B3" w14:textId="02852EB8" w:rsidR="001B7A7A" w:rsidRDefault="001B7A7A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64602388" w:history="1">
            <w:r w:rsidRPr="007406B9">
              <w:rPr>
                <w:rStyle w:val="a6"/>
                <w:noProof/>
              </w:rPr>
              <w:t>7</w:t>
            </w:r>
            <w:r>
              <w:rPr>
                <w:noProof/>
              </w:rPr>
              <w:tab/>
            </w:r>
            <w:r w:rsidRPr="007406B9">
              <w:rPr>
                <w:rStyle w:val="a6"/>
                <w:noProof/>
              </w:rPr>
              <w:t>Контрольні за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528DC" w14:textId="47B07294" w:rsidR="00A07264" w:rsidRDefault="00A07264">
          <w:r>
            <w:rPr>
              <w:b/>
              <w:bCs/>
            </w:rPr>
            <w:fldChar w:fldCharType="end"/>
          </w:r>
        </w:p>
      </w:sdtContent>
    </w:sdt>
    <w:p w14:paraId="347F13CE" w14:textId="77777777" w:rsidR="00546F82" w:rsidRDefault="00546F82" w:rsidP="00546F82"/>
    <w:p w14:paraId="6C92F4B2" w14:textId="77777777" w:rsidR="008479BA" w:rsidRDefault="008479BA" w:rsidP="008479BA">
      <w:pPr>
        <w:jc w:val="center"/>
      </w:pPr>
    </w:p>
    <w:p w14:paraId="024C15C9" w14:textId="77777777" w:rsidR="003D440D" w:rsidRDefault="003D440D" w:rsidP="00067BD7">
      <w:pPr>
        <w:jc w:val="center"/>
      </w:pPr>
    </w:p>
    <w:p w14:paraId="2B34E57F" w14:textId="77777777" w:rsidR="00A07264" w:rsidRDefault="00A07264" w:rsidP="00067BD7">
      <w:pPr>
        <w:jc w:val="center"/>
      </w:pPr>
    </w:p>
    <w:p w14:paraId="04222561" w14:textId="77777777" w:rsidR="00A07264" w:rsidRDefault="00A07264" w:rsidP="00067BD7">
      <w:pPr>
        <w:jc w:val="center"/>
      </w:pPr>
    </w:p>
    <w:p w14:paraId="0C322CE2" w14:textId="77777777" w:rsidR="00A07264" w:rsidRDefault="00A07264" w:rsidP="00067BD7">
      <w:pPr>
        <w:jc w:val="center"/>
      </w:pPr>
    </w:p>
    <w:p w14:paraId="56A7F61C" w14:textId="77777777" w:rsidR="00A07264" w:rsidRDefault="00A07264" w:rsidP="00067BD7">
      <w:pPr>
        <w:jc w:val="center"/>
      </w:pPr>
    </w:p>
    <w:p w14:paraId="0CD54325" w14:textId="77777777" w:rsidR="00A07264" w:rsidRDefault="00A07264" w:rsidP="00067BD7">
      <w:pPr>
        <w:jc w:val="center"/>
      </w:pPr>
    </w:p>
    <w:p w14:paraId="28D06B57" w14:textId="77777777" w:rsidR="00A07264" w:rsidRDefault="00A07264" w:rsidP="00067BD7">
      <w:pPr>
        <w:jc w:val="center"/>
      </w:pPr>
    </w:p>
    <w:p w14:paraId="05769F2B" w14:textId="77777777" w:rsidR="00A07264" w:rsidRDefault="00A07264" w:rsidP="00067BD7">
      <w:pPr>
        <w:jc w:val="center"/>
      </w:pPr>
    </w:p>
    <w:p w14:paraId="4473B680" w14:textId="77777777" w:rsidR="00A07264" w:rsidRDefault="00A07264" w:rsidP="00067BD7">
      <w:pPr>
        <w:jc w:val="center"/>
      </w:pPr>
    </w:p>
    <w:p w14:paraId="2B643D74" w14:textId="77777777" w:rsidR="00A07264" w:rsidRDefault="00A07264" w:rsidP="00067BD7">
      <w:pPr>
        <w:jc w:val="center"/>
      </w:pPr>
    </w:p>
    <w:p w14:paraId="063713AC" w14:textId="77777777" w:rsidR="00A07264" w:rsidRDefault="00A07264" w:rsidP="00067BD7">
      <w:pPr>
        <w:jc w:val="center"/>
      </w:pPr>
    </w:p>
    <w:p w14:paraId="65219224" w14:textId="77777777" w:rsidR="00A07264" w:rsidRDefault="00A07264" w:rsidP="00067BD7">
      <w:pPr>
        <w:jc w:val="center"/>
      </w:pPr>
    </w:p>
    <w:p w14:paraId="476BCB8A" w14:textId="77777777" w:rsidR="00A07264" w:rsidRDefault="00A07264" w:rsidP="00067BD7">
      <w:pPr>
        <w:jc w:val="center"/>
      </w:pPr>
    </w:p>
    <w:p w14:paraId="0CFA1AFF" w14:textId="77777777" w:rsidR="00A07264" w:rsidRDefault="00A07264" w:rsidP="00067BD7">
      <w:pPr>
        <w:jc w:val="center"/>
      </w:pPr>
    </w:p>
    <w:p w14:paraId="46EDD56E" w14:textId="77777777" w:rsidR="00A07264" w:rsidRDefault="00A07264" w:rsidP="00067BD7">
      <w:pPr>
        <w:jc w:val="center"/>
      </w:pPr>
    </w:p>
    <w:p w14:paraId="03689163" w14:textId="77777777" w:rsidR="00A07264" w:rsidRDefault="00A07264" w:rsidP="00067BD7">
      <w:pPr>
        <w:jc w:val="center"/>
      </w:pPr>
    </w:p>
    <w:p w14:paraId="1A14194B" w14:textId="77777777" w:rsidR="00A07264" w:rsidRDefault="00A07264" w:rsidP="00067BD7">
      <w:pPr>
        <w:jc w:val="center"/>
      </w:pPr>
    </w:p>
    <w:p w14:paraId="7A74BC52" w14:textId="77777777" w:rsidR="00A07264" w:rsidRDefault="00A07264" w:rsidP="00067BD7">
      <w:pPr>
        <w:jc w:val="center"/>
      </w:pPr>
    </w:p>
    <w:p w14:paraId="4B6451C3" w14:textId="77777777" w:rsidR="00A07264" w:rsidRDefault="00A07264" w:rsidP="00067BD7">
      <w:pPr>
        <w:jc w:val="center"/>
      </w:pPr>
    </w:p>
    <w:p w14:paraId="6B132C34" w14:textId="77777777" w:rsidR="00A07264" w:rsidRDefault="00A07264" w:rsidP="00067BD7">
      <w:pPr>
        <w:jc w:val="center"/>
      </w:pPr>
    </w:p>
    <w:p w14:paraId="1549B578" w14:textId="77777777" w:rsidR="00A07264" w:rsidRDefault="00A07264" w:rsidP="00067BD7">
      <w:pPr>
        <w:jc w:val="center"/>
      </w:pPr>
    </w:p>
    <w:p w14:paraId="30A948F6" w14:textId="77777777" w:rsidR="00A07264" w:rsidRDefault="00A07264" w:rsidP="00067BD7">
      <w:pPr>
        <w:jc w:val="center"/>
      </w:pPr>
    </w:p>
    <w:p w14:paraId="4251BD98" w14:textId="77777777" w:rsidR="00A07264" w:rsidRDefault="00A07264" w:rsidP="00067BD7">
      <w:pPr>
        <w:jc w:val="center"/>
      </w:pPr>
    </w:p>
    <w:p w14:paraId="2C94AA88" w14:textId="77777777" w:rsidR="00A07264" w:rsidRDefault="00A07264" w:rsidP="00067BD7">
      <w:pPr>
        <w:jc w:val="center"/>
      </w:pPr>
    </w:p>
    <w:p w14:paraId="79E1B130" w14:textId="77777777" w:rsidR="00A07264" w:rsidRDefault="00A07264" w:rsidP="00067BD7">
      <w:pPr>
        <w:jc w:val="center"/>
      </w:pPr>
    </w:p>
    <w:p w14:paraId="2D677256" w14:textId="77777777" w:rsidR="00A07264" w:rsidRDefault="00A07264" w:rsidP="00067BD7">
      <w:pPr>
        <w:jc w:val="center"/>
      </w:pPr>
    </w:p>
    <w:p w14:paraId="34255646" w14:textId="63F366BA" w:rsidR="00A07264" w:rsidRDefault="007951F4" w:rsidP="00E41BE6">
      <w:pPr>
        <w:pStyle w:val="1"/>
      </w:pPr>
      <w:bookmarkStart w:id="0" w:name="_Toc164602382"/>
      <w:r>
        <w:t xml:space="preserve">Завдання. </w:t>
      </w:r>
      <w:r w:rsidR="00E41BE6">
        <w:t>Лінійний пошук.</w:t>
      </w:r>
      <w:bookmarkEnd w:id="0"/>
    </w:p>
    <w:p w14:paraId="5DB26E5E" w14:textId="77777777" w:rsidR="008464E8" w:rsidRDefault="008464E8" w:rsidP="008464E8">
      <w:pPr>
        <w:ind w:left="0" w:firstLine="708"/>
        <w:jc w:val="both"/>
      </w:pPr>
      <w:r w:rsidRPr="00C7405B">
        <w:rPr>
          <w:b/>
          <w:bCs/>
        </w:rPr>
        <w:t>Постановка задачі:</w:t>
      </w:r>
      <w:r>
        <w:t xml:space="preserve"> Оцінити асимптотичну складність алгоритму лінійного пошуку у </w:t>
      </w:r>
      <w:r>
        <w:rPr>
          <w:rFonts w:ascii="Cambria Math" w:hAnsi="Cambria Math" w:cs="Cambria Math"/>
        </w:rPr>
        <w:t>𝑂</w:t>
      </w:r>
      <w:r>
        <w:t>-нотації в найгіршому і в найкращому випадку. Як можна покращити алгоритм лінійного пошуку?</w:t>
      </w:r>
    </w:p>
    <w:p w14:paraId="6DF97AF1" w14:textId="77777777" w:rsidR="008464E8" w:rsidRDefault="008464E8" w:rsidP="008464E8">
      <w:pPr>
        <w:ind w:left="0" w:firstLine="708"/>
        <w:jc w:val="both"/>
      </w:pPr>
    </w:p>
    <w:p w14:paraId="227A2D37" w14:textId="77777777" w:rsidR="00122A39" w:rsidRDefault="00122A39" w:rsidP="00122A39">
      <w:pPr>
        <w:ind w:left="0" w:firstLine="708"/>
        <w:jc w:val="both"/>
      </w:pPr>
      <w:r w:rsidRPr="00C7405B">
        <w:t>У найгіршому випадку алгоритм лінійного пошуку пройде через усі елементи списку, тому його складність у цьому випадку буде O(n), де n - кількість елементів у списку.</w:t>
      </w:r>
    </w:p>
    <w:p w14:paraId="4425625C" w14:textId="77777777" w:rsidR="00122A39" w:rsidRDefault="00122A39" w:rsidP="00122A39">
      <w:pPr>
        <w:ind w:left="0" w:firstLine="708"/>
        <w:jc w:val="both"/>
      </w:pPr>
      <w:r>
        <w:t>У найкращому випадку, якщо елемент знаходиться на початку списку, алгоритм здійснить лише одну перевірку. Таким чином, складність у найкращому випадку також буде O(1).</w:t>
      </w:r>
    </w:p>
    <w:p w14:paraId="693B32EB" w14:textId="77777777" w:rsidR="00122A39" w:rsidRDefault="00122A39" w:rsidP="00122A39">
      <w:pPr>
        <w:ind w:left="0" w:firstLine="708"/>
        <w:jc w:val="both"/>
      </w:pPr>
      <w:r>
        <w:t>А п</w:t>
      </w:r>
      <w:r w:rsidRPr="00C7405B">
        <w:t>окращити алгоритм лінійного пошуку можна, якщо використовувати бінарний пошук у впорядкованому списку. Це дозволяє значно ефективніше знаходити елемент, оскільки на кожному кроці алгоритму відкидається половина списку.</w:t>
      </w:r>
    </w:p>
    <w:p w14:paraId="53399CC2" w14:textId="77777777" w:rsidR="008464E8" w:rsidRDefault="008464E8" w:rsidP="008464E8">
      <w:pPr>
        <w:ind w:left="0" w:firstLine="708"/>
        <w:jc w:val="both"/>
      </w:pPr>
    </w:p>
    <w:p w14:paraId="29C0A984" w14:textId="01D6580F" w:rsidR="00122A39" w:rsidRDefault="00122A39" w:rsidP="00122A39">
      <w:pPr>
        <w:pStyle w:val="1"/>
      </w:pPr>
      <w:bookmarkStart w:id="1" w:name="_Toc164602383"/>
      <w:r>
        <w:lastRenderedPageBreak/>
        <w:t>Завдання. Бінарний пошук.</w:t>
      </w:r>
      <w:bookmarkEnd w:id="1"/>
    </w:p>
    <w:p w14:paraId="500587F8" w14:textId="77777777" w:rsidR="00C54287" w:rsidRDefault="00C54287" w:rsidP="00C54287">
      <w:pPr>
        <w:ind w:left="0" w:firstLine="708"/>
        <w:jc w:val="both"/>
        <w:rPr>
          <w:rFonts w:cs="Times New Roman"/>
        </w:rPr>
      </w:pPr>
      <w:r w:rsidRPr="000076EF">
        <w:rPr>
          <w:rFonts w:cs="Times New Roman"/>
          <w:b/>
          <w:bCs/>
        </w:rPr>
        <w:t>Постановка задачі:</w:t>
      </w:r>
      <w:r w:rsidRPr="000076EF">
        <w:rPr>
          <w:rFonts w:cs="Times New Roman"/>
        </w:rPr>
        <w:t xml:space="preserve"> Оцінити асимптотичну складність алгоритму бінарного пошуку у </w:t>
      </w:r>
      <w:r w:rsidRPr="000076EF">
        <w:rPr>
          <w:rFonts w:ascii="Cambria Math" w:hAnsi="Cambria Math" w:cs="Cambria Math"/>
        </w:rPr>
        <w:t>𝑂</w:t>
      </w:r>
      <w:r w:rsidRPr="000076EF">
        <w:rPr>
          <w:rFonts w:cs="Times New Roman"/>
        </w:rPr>
        <w:t>-нотації в найгіршому і в найкращому випадку.</w:t>
      </w:r>
    </w:p>
    <w:p w14:paraId="657A3C46" w14:textId="77777777" w:rsidR="0011769B" w:rsidRDefault="0011769B" w:rsidP="00C54287">
      <w:pPr>
        <w:ind w:left="0" w:firstLine="708"/>
        <w:jc w:val="both"/>
        <w:rPr>
          <w:rFonts w:cs="Times New Roman"/>
        </w:rPr>
      </w:pPr>
    </w:p>
    <w:p w14:paraId="577AD58C" w14:textId="77777777" w:rsidR="0011769B" w:rsidRDefault="0011769B" w:rsidP="0011769B">
      <w:pPr>
        <w:ind w:left="0" w:firstLine="708"/>
        <w:jc w:val="both"/>
        <w:rPr>
          <w:rFonts w:cs="Times New Roman"/>
        </w:rPr>
      </w:pPr>
      <w:r w:rsidRPr="000076EF">
        <w:rPr>
          <w:rFonts w:cs="Times New Roman"/>
        </w:rPr>
        <w:t>У найгіршому випадку алгоритм бінарного пошуку пройде O(</w:t>
      </w:r>
      <w:proofErr w:type="spellStart"/>
      <w:r w:rsidRPr="000076EF">
        <w:rPr>
          <w:rFonts w:cs="Times New Roman"/>
        </w:rPr>
        <w:t>log</w:t>
      </w:r>
      <w:proofErr w:type="spellEnd"/>
      <w:r w:rsidRPr="000076EF">
        <w:rPr>
          <w:rFonts w:cs="Times New Roman"/>
          <w:lang w:val="ru-RU"/>
        </w:rPr>
        <w:t xml:space="preserve"> </w:t>
      </w:r>
      <w:r w:rsidRPr="000076EF">
        <w:rPr>
          <w:rFonts w:cs="Times New Roman"/>
        </w:rPr>
        <w:t>n) порівнянь, де n - кількість елементів у впорядкованому списку. Це трапляється, коли елемент відсутній у списку або знаходиться в останніх елементах.</w:t>
      </w:r>
    </w:p>
    <w:p w14:paraId="1E5F46EF" w14:textId="77777777" w:rsidR="0011769B" w:rsidRDefault="0011769B" w:rsidP="0011769B">
      <w:pPr>
        <w:ind w:left="0" w:firstLine="708"/>
        <w:jc w:val="both"/>
        <w:rPr>
          <w:rFonts w:cs="Times New Roman"/>
          <w:lang w:val="ru-RU"/>
        </w:rPr>
      </w:pPr>
      <w:r w:rsidRPr="000076EF">
        <w:rPr>
          <w:rFonts w:cs="Times New Roman"/>
          <w:lang w:val="ru-RU"/>
        </w:rPr>
        <w:t xml:space="preserve">А у </w:t>
      </w:r>
      <w:proofErr w:type="spellStart"/>
      <w:r w:rsidRPr="000076EF">
        <w:rPr>
          <w:rFonts w:cs="Times New Roman"/>
          <w:lang w:val="ru-RU"/>
        </w:rPr>
        <w:t>найкращому</w:t>
      </w:r>
      <w:proofErr w:type="spellEnd"/>
      <w:r w:rsidRPr="000076EF">
        <w:rPr>
          <w:rFonts w:cs="Times New Roman"/>
          <w:lang w:val="ru-RU"/>
        </w:rPr>
        <w:t xml:space="preserve"> </w:t>
      </w:r>
      <w:proofErr w:type="spellStart"/>
      <w:r w:rsidRPr="000076EF">
        <w:rPr>
          <w:rFonts w:cs="Times New Roman"/>
          <w:lang w:val="ru-RU"/>
        </w:rPr>
        <w:t>випадку</w:t>
      </w:r>
      <w:proofErr w:type="spellEnd"/>
      <w:r w:rsidRPr="000076EF">
        <w:rPr>
          <w:rFonts w:cs="Times New Roman"/>
          <w:lang w:val="ru-RU"/>
        </w:rPr>
        <w:t xml:space="preserve"> алгоритм </w:t>
      </w:r>
      <w:proofErr w:type="spellStart"/>
      <w:r w:rsidRPr="000076EF">
        <w:rPr>
          <w:rFonts w:cs="Times New Roman"/>
          <w:lang w:val="ru-RU"/>
        </w:rPr>
        <w:t>також</w:t>
      </w:r>
      <w:proofErr w:type="spellEnd"/>
      <w:r w:rsidRPr="000076EF">
        <w:rPr>
          <w:rFonts w:cs="Times New Roman"/>
          <w:lang w:val="ru-RU"/>
        </w:rPr>
        <w:t xml:space="preserve"> пройде </w:t>
      </w:r>
      <w:proofErr w:type="gramStart"/>
      <w:r w:rsidRPr="000076EF">
        <w:rPr>
          <w:rFonts w:cs="Times New Roman"/>
          <w:lang w:val="ru-RU"/>
        </w:rPr>
        <w:t>O(</w:t>
      </w:r>
      <w:proofErr w:type="gramEnd"/>
      <w:r w:rsidRPr="000076EF">
        <w:rPr>
          <w:rFonts w:cs="Times New Roman"/>
          <w:lang w:val="ru-RU"/>
        </w:rPr>
        <w:t xml:space="preserve">1) </w:t>
      </w:r>
      <w:proofErr w:type="spellStart"/>
      <w:r w:rsidRPr="000076EF">
        <w:rPr>
          <w:rFonts w:cs="Times New Roman"/>
          <w:lang w:val="ru-RU"/>
        </w:rPr>
        <w:t>порівнянь</w:t>
      </w:r>
      <w:proofErr w:type="spellEnd"/>
      <w:r w:rsidRPr="000076EF">
        <w:rPr>
          <w:rFonts w:cs="Times New Roman"/>
          <w:lang w:val="ru-RU"/>
        </w:rPr>
        <w:t xml:space="preserve">. </w:t>
      </w:r>
      <w:proofErr w:type="spellStart"/>
      <w:r w:rsidRPr="000076EF">
        <w:rPr>
          <w:rFonts w:cs="Times New Roman"/>
          <w:lang w:val="ru-RU"/>
        </w:rPr>
        <w:t>Це</w:t>
      </w:r>
      <w:proofErr w:type="spellEnd"/>
      <w:r w:rsidRPr="000076EF"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може</w:t>
      </w:r>
      <w:proofErr w:type="spellEnd"/>
      <w:r>
        <w:rPr>
          <w:rFonts w:cs="Times New Roman"/>
          <w:lang w:val="ru-RU"/>
        </w:rPr>
        <w:t xml:space="preserve"> бути</w:t>
      </w:r>
      <w:r w:rsidRPr="000076EF">
        <w:rPr>
          <w:rFonts w:cs="Times New Roman"/>
          <w:lang w:val="ru-RU"/>
        </w:rPr>
        <w:t xml:space="preserve">, коли </w:t>
      </w:r>
      <w:proofErr w:type="spellStart"/>
      <w:r w:rsidRPr="000076EF">
        <w:rPr>
          <w:rFonts w:cs="Times New Roman"/>
          <w:lang w:val="ru-RU"/>
        </w:rPr>
        <w:t>шуканий</w:t>
      </w:r>
      <w:proofErr w:type="spellEnd"/>
      <w:r w:rsidRPr="000076EF">
        <w:rPr>
          <w:rFonts w:cs="Times New Roman"/>
          <w:lang w:val="ru-RU"/>
        </w:rPr>
        <w:t xml:space="preserve"> </w:t>
      </w:r>
      <w:proofErr w:type="spellStart"/>
      <w:r w:rsidRPr="000076EF">
        <w:rPr>
          <w:rFonts w:cs="Times New Roman"/>
          <w:lang w:val="ru-RU"/>
        </w:rPr>
        <w:t>елемент</w:t>
      </w:r>
      <w:proofErr w:type="spellEnd"/>
      <w:r w:rsidRPr="000076EF">
        <w:rPr>
          <w:rFonts w:cs="Times New Roman"/>
          <w:lang w:val="ru-RU"/>
        </w:rPr>
        <w:t xml:space="preserve"> </w:t>
      </w:r>
      <w:proofErr w:type="spellStart"/>
      <w:r w:rsidRPr="000076EF">
        <w:rPr>
          <w:rFonts w:cs="Times New Roman"/>
          <w:lang w:val="ru-RU"/>
        </w:rPr>
        <w:t>знаходиться</w:t>
      </w:r>
      <w:proofErr w:type="spellEnd"/>
      <w:r w:rsidRPr="000076EF">
        <w:rPr>
          <w:rFonts w:cs="Times New Roman"/>
          <w:lang w:val="ru-RU"/>
        </w:rPr>
        <w:t xml:space="preserve"> в самому </w:t>
      </w:r>
      <w:proofErr w:type="spellStart"/>
      <w:r w:rsidRPr="000076EF">
        <w:rPr>
          <w:rFonts w:cs="Times New Roman"/>
          <w:lang w:val="ru-RU"/>
        </w:rPr>
        <w:t>середині</w:t>
      </w:r>
      <w:proofErr w:type="spellEnd"/>
      <w:r w:rsidRPr="000076EF">
        <w:rPr>
          <w:rFonts w:cs="Times New Roman"/>
          <w:lang w:val="ru-RU"/>
        </w:rPr>
        <w:t xml:space="preserve"> списку.</w:t>
      </w:r>
    </w:p>
    <w:p w14:paraId="41565D8D" w14:textId="77777777" w:rsidR="00122A39" w:rsidRDefault="00122A39" w:rsidP="00122A39">
      <w:pPr>
        <w:ind w:left="0"/>
        <w:rPr>
          <w:lang w:val="ru-RU"/>
        </w:rPr>
      </w:pPr>
    </w:p>
    <w:p w14:paraId="1C2D984C" w14:textId="1C3857B4" w:rsidR="0011769B" w:rsidRDefault="0011769B" w:rsidP="00122A39">
      <w:pPr>
        <w:ind w:left="0"/>
        <w:rPr>
          <w:lang w:val="ru-RU"/>
        </w:rPr>
      </w:pPr>
      <w:r>
        <w:rPr>
          <w:lang w:val="ru-RU"/>
        </w:rPr>
        <w:tab/>
      </w:r>
    </w:p>
    <w:p w14:paraId="09797494" w14:textId="188B9FE3" w:rsidR="0011769B" w:rsidRDefault="0011769B" w:rsidP="0011769B">
      <w:pPr>
        <w:pStyle w:val="1"/>
        <w:rPr>
          <w:lang w:val="ru-RU"/>
        </w:rPr>
      </w:pPr>
      <w:bookmarkStart w:id="2" w:name="_Toc164602384"/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. Алгоритм тернарного </w:t>
      </w:r>
      <w:proofErr w:type="spellStart"/>
      <w:r>
        <w:rPr>
          <w:lang w:val="ru-RU"/>
        </w:rPr>
        <w:t>пошуку</w:t>
      </w:r>
      <w:bookmarkEnd w:id="2"/>
      <w:proofErr w:type="spellEnd"/>
    </w:p>
    <w:p w14:paraId="3E343F1B" w14:textId="77777777" w:rsidR="001A406B" w:rsidRPr="000076EF" w:rsidRDefault="001A406B" w:rsidP="001A406B">
      <w:pPr>
        <w:ind w:left="0" w:firstLine="708"/>
        <w:jc w:val="both"/>
        <w:rPr>
          <w:b/>
          <w:bCs/>
        </w:rPr>
      </w:pPr>
      <w:r w:rsidRPr="000076EF">
        <w:rPr>
          <w:b/>
          <w:bCs/>
          <w:lang w:val="ru-RU"/>
        </w:rPr>
        <w:t xml:space="preserve">Постановка </w:t>
      </w:r>
      <w:proofErr w:type="spellStart"/>
      <w:r w:rsidRPr="000076EF">
        <w:rPr>
          <w:b/>
          <w:bCs/>
          <w:lang w:val="ru-RU"/>
        </w:rPr>
        <w:t>задачі</w:t>
      </w:r>
      <w:proofErr w:type="spellEnd"/>
      <w:r w:rsidRPr="000076EF">
        <w:rPr>
          <w:b/>
          <w:bCs/>
          <w:lang w:val="ru-RU"/>
        </w:rPr>
        <w:t>:</w:t>
      </w:r>
      <w:r>
        <w:rPr>
          <w:b/>
          <w:bCs/>
          <w:lang w:val="ru-RU"/>
        </w:rPr>
        <w:t xml:space="preserve"> </w:t>
      </w:r>
      <w:r>
        <w:t xml:space="preserve">Побудувати алгоритм </w:t>
      </w:r>
      <w:proofErr w:type="spellStart"/>
      <w:r>
        <w:t>тернарного</w:t>
      </w:r>
      <w:proofErr w:type="spellEnd"/>
      <w:r>
        <w:t xml:space="preserve"> пошуку і оцінити його асимптотичну складність алгоритму у </w:t>
      </w:r>
      <w:r>
        <w:rPr>
          <w:rFonts w:ascii="Cambria Math" w:hAnsi="Cambria Math" w:cs="Cambria Math"/>
        </w:rPr>
        <w:t>𝑂</w:t>
      </w:r>
      <w:r>
        <w:t xml:space="preserve">-нотації в найгіршому і в найкращому випадку. Який з алгоритмів є оптимальнішим: бінарний, чи </w:t>
      </w:r>
      <w:proofErr w:type="spellStart"/>
      <w:r>
        <w:t>тернарний</w:t>
      </w:r>
      <w:proofErr w:type="spellEnd"/>
      <w:r>
        <w:t>? Обґрунтувати відповідь відповідними обчисленнями.</w:t>
      </w:r>
    </w:p>
    <w:p w14:paraId="6764498E" w14:textId="77777777" w:rsidR="0011769B" w:rsidRDefault="0011769B" w:rsidP="0011769B">
      <w:pPr>
        <w:ind w:left="0"/>
      </w:pPr>
    </w:p>
    <w:p w14:paraId="2B838BE5" w14:textId="77777777" w:rsidR="00F16C5E" w:rsidRDefault="00F16C5E" w:rsidP="00F16C5E">
      <w:pPr>
        <w:ind w:left="0" w:firstLine="708"/>
      </w:pPr>
      <w:r w:rsidRPr="000076EF">
        <w:t xml:space="preserve">Алгоритм </w:t>
      </w:r>
      <w:proofErr w:type="spellStart"/>
      <w:r w:rsidRPr="000076EF">
        <w:t>тернарного</w:t>
      </w:r>
      <w:proofErr w:type="spellEnd"/>
      <w:r w:rsidRPr="000076EF">
        <w:t xml:space="preserve"> пошуку є модифікацією бінарного пошуку і полягає в тому, що він ділить інтервал пошуку на три частини замість двох. По суті, це означає, що ми порівнюємо шуканий елемент з двома середніми елементами в списку, а потім визначаємо, в якій з трьох частин може знаходитися шуканий елемент, і продовжуємо пошук в цій частині.</w:t>
      </w:r>
    </w:p>
    <w:p w14:paraId="709AA216" w14:textId="77777777" w:rsidR="00F16C5E" w:rsidRDefault="00F16C5E" w:rsidP="00F16C5E">
      <w:pPr>
        <w:ind w:left="0" w:firstLine="708"/>
        <w:jc w:val="both"/>
      </w:pPr>
      <w:r w:rsidRPr="000076EF">
        <w:t xml:space="preserve">У </w:t>
      </w:r>
      <w:proofErr w:type="spellStart"/>
      <w:r w:rsidRPr="000076EF">
        <w:t>тернарному</w:t>
      </w:r>
      <w:proofErr w:type="spellEnd"/>
      <w:r w:rsidRPr="000076EF">
        <w:t xml:space="preserve"> пошуку на кожному кроці ми ділимо інтервал пошуку на три частини. Це означає, що ми перевіряємо два середніх елементи, щоб визначити, в якій частині списку може знаходитися шуканий елемент.</w:t>
      </w:r>
    </w:p>
    <w:p w14:paraId="77491449" w14:textId="77777777" w:rsidR="00F16C5E" w:rsidRDefault="00F16C5E" w:rsidP="00F16C5E">
      <w:pPr>
        <w:ind w:left="0" w:firstLine="708"/>
        <w:jc w:val="both"/>
      </w:pPr>
      <w:r>
        <w:t>В найгіршому випадку може бути,</w:t>
      </w:r>
      <w:r w:rsidRPr="000076EF">
        <w:t xml:space="preserve"> </w:t>
      </w:r>
      <w:r>
        <w:t>я</w:t>
      </w:r>
      <w:r w:rsidRPr="000076EF">
        <w:t xml:space="preserve">кщо елемент відсутній у списку або знаходиться в останній третині списку, тоді на кожному кроці ми перевіряємо </w:t>
      </w:r>
      <w:r w:rsidRPr="000076EF">
        <w:lastRenderedPageBreak/>
        <w:t>дві третини елементів. Таким чином, кількість порівнянь буде log3n, де n - кількість елементів у списку.</w:t>
      </w:r>
    </w:p>
    <w:p w14:paraId="499C1CBF" w14:textId="77777777" w:rsidR="00F16C5E" w:rsidRPr="00F16C5E" w:rsidRDefault="00F16C5E" w:rsidP="00F16C5E">
      <w:pPr>
        <w:ind w:left="0" w:firstLine="708"/>
        <w:jc w:val="both"/>
        <w:rPr>
          <w:lang w:val="ru-RU"/>
        </w:rPr>
      </w:pPr>
      <w:r>
        <w:t>А у найкращому,</w:t>
      </w:r>
      <w:r w:rsidRPr="000076EF">
        <w:t xml:space="preserve"> </w:t>
      </w:r>
      <w:r>
        <w:t>я</w:t>
      </w:r>
      <w:r w:rsidRPr="000076EF">
        <w:t>кщо шуканий елемент знаходиться в самому середині списку, тоді на першому кроці ми знаходимо його за одне порівняння. Тому складність буде O(1).</w:t>
      </w:r>
    </w:p>
    <w:p w14:paraId="05079858" w14:textId="77777777" w:rsidR="00F16C5E" w:rsidRDefault="00F16C5E" w:rsidP="00F16C5E">
      <w:pPr>
        <w:ind w:left="0" w:firstLine="708"/>
        <w:rPr>
          <w:lang w:val="en-US"/>
        </w:rPr>
      </w:pPr>
      <w:r w:rsidRPr="000076EF">
        <w:t xml:space="preserve">Якщо розглядати лише основу логарифма, то </w:t>
      </w:r>
      <w:proofErr w:type="spellStart"/>
      <w:r w:rsidRPr="000076EF">
        <w:t>log</w:t>
      </w:r>
      <w:proofErr w:type="spellEnd"/>
      <w:r w:rsidRPr="000076EF">
        <w:t xml:space="preserve"> 3n більше, ніж </w:t>
      </w:r>
      <w:proofErr w:type="spellStart"/>
      <w:r w:rsidRPr="000076EF">
        <w:t>log</w:t>
      </w:r>
      <w:proofErr w:type="spellEnd"/>
      <w:r w:rsidRPr="000076EF">
        <w:t xml:space="preserve"> 2n для всіх n&gt;1. Тому </w:t>
      </w:r>
      <w:proofErr w:type="spellStart"/>
      <w:r w:rsidRPr="000076EF">
        <w:t>тернарний</w:t>
      </w:r>
      <w:proofErr w:type="spellEnd"/>
      <w:r w:rsidRPr="000076EF">
        <w:t xml:space="preserve"> пошук зазвичай буде трохи менш ефективним, ніж бінарний пошук. Однак різниця в ефективності буде дуже незначною</w:t>
      </w:r>
      <w:r>
        <w:rPr>
          <w:lang w:val="en-US"/>
        </w:rPr>
        <w:t>.</w:t>
      </w:r>
    </w:p>
    <w:p w14:paraId="18E95C31" w14:textId="7A07DDE7" w:rsidR="001A406B" w:rsidRDefault="001A406B" w:rsidP="0011769B">
      <w:pPr>
        <w:ind w:left="0"/>
      </w:pPr>
    </w:p>
    <w:p w14:paraId="0A6A2D27" w14:textId="7E91381B" w:rsidR="00F16C5E" w:rsidRDefault="00265832" w:rsidP="00265832">
      <w:pPr>
        <w:pStyle w:val="1"/>
      </w:pPr>
      <w:bookmarkStart w:id="3" w:name="_Toc164602385"/>
      <w:r>
        <w:t>Завдання. Порівняння деяких алгоритмів.</w:t>
      </w:r>
      <w:bookmarkEnd w:id="3"/>
    </w:p>
    <w:p w14:paraId="580A25E6" w14:textId="220E244F" w:rsidR="00265832" w:rsidRDefault="00796FA7" w:rsidP="00796FA7">
      <w:pPr>
        <w:ind w:left="0" w:firstLine="708"/>
        <w:jc w:val="both"/>
      </w:pPr>
      <w:r w:rsidRPr="00AE4017">
        <w:rPr>
          <w:b/>
          <w:bCs/>
        </w:rPr>
        <w:t>Постановка задачі:</w:t>
      </w:r>
      <w:r>
        <w:t xml:space="preserve"> Порівняти ефективність алгоритмів лінійного, бінарного та </w:t>
      </w:r>
      <w:proofErr w:type="spellStart"/>
      <w:r>
        <w:t>тернарного</w:t>
      </w:r>
      <w:proofErr w:type="spellEnd"/>
      <w:r>
        <w:t xml:space="preserve"> пошуку для різних розмірів вхідного списку. Для цього провести експериментальне дослідження та побудувати графіки залежності часу виконання алгоритму від розміру вхідного списку</w:t>
      </w:r>
      <w:r w:rsidR="00A656E8">
        <w:t>(</w:t>
      </w:r>
      <w:r w:rsidR="00A656E8">
        <w:fldChar w:fldCharType="begin"/>
      </w:r>
      <w:r w:rsidR="00A656E8">
        <w:instrText xml:space="preserve"> REF _Ref164602093 \h </w:instrText>
      </w:r>
      <w:r w:rsidR="00A656E8">
        <w:fldChar w:fldCharType="separate"/>
      </w:r>
      <w:r w:rsidR="00A656E8">
        <w:t xml:space="preserve">рис. </w:t>
      </w:r>
      <w:r w:rsidR="00A656E8">
        <w:rPr>
          <w:noProof/>
        </w:rPr>
        <w:t>1</w:t>
      </w:r>
      <w:r w:rsidR="00A656E8">
        <w:t xml:space="preserve"> - результат</w:t>
      </w:r>
      <w:r w:rsidR="00A656E8">
        <w:fldChar w:fldCharType="end"/>
      </w:r>
      <w:r w:rsidR="00A656E8">
        <w:t>)</w:t>
      </w:r>
      <w:r>
        <w:t>.</w:t>
      </w:r>
    </w:p>
    <w:p w14:paraId="18463CD0" w14:textId="77777777" w:rsidR="00796FA7" w:rsidRDefault="00796FA7" w:rsidP="00796FA7">
      <w:pPr>
        <w:ind w:left="0" w:firstLine="708"/>
        <w:jc w:val="both"/>
      </w:pPr>
    </w:p>
    <w:p w14:paraId="682062BD" w14:textId="77777777" w:rsidR="00415CAE" w:rsidRDefault="00415CAE" w:rsidP="00415CAE">
      <w:pPr>
        <w:ind w:left="0" w:firstLine="708"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time</w:t>
      </w:r>
      <w:proofErr w:type="spellEnd"/>
    </w:p>
    <w:p w14:paraId="3D78E9CA" w14:textId="77777777" w:rsidR="00415CAE" w:rsidRDefault="00415CAE" w:rsidP="00415CAE">
      <w:pPr>
        <w:ind w:left="0" w:firstLine="708"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random</w:t>
      </w:r>
      <w:proofErr w:type="spellEnd"/>
    </w:p>
    <w:p w14:paraId="62ADD142" w14:textId="77777777" w:rsidR="00415CAE" w:rsidRDefault="00415CAE" w:rsidP="00415CAE">
      <w:pPr>
        <w:ind w:left="0" w:firstLine="708"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matplotlib.pyplo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lt</w:t>
      </w:r>
      <w:proofErr w:type="spellEnd"/>
    </w:p>
    <w:p w14:paraId="4141B9E0" w14:textId="77777777" w:rsidR="00415CAE" w:rsidRDefault="00415CAE" w:rsidP="00415CAE">
      <w:pPr>
        <w:ind w:left="0" w:firstLine="708"/>
        <w:jc w:val="both"/>
      </w:pPr>
    </w:p>
    <w:p w14:paraId="1184AB9B" w14:textId="77777777" w:rsidR="00415CAE" w:rsidRDefault="00415CAE" w:rsidP="00415CAE">
      <w:pPr>
        <w:ind w:left="0" w:firstLine="708"/>
        <w:jc w:val="both"/>
      </w:pPr>
      <w:proofErr w:type="spellStart"/>
      <w:r>
        <w:t>def</w:t>
      </w:r>
      <w:proofErr w:type="spellEnd"/>
      <w:r>
        <w:t xml:space="preserve"> </w:t>
      </w:r>
      <w:proofErr w:type="spellStart"/>
      <w:r>
        <w:t>linear_search</w:t>
      </w:r>
      <w:proofErr w:type="spellEnd"/>
      <w:r>
        <w:t>(</w:t>
      </w:r>
      <w:proofErr w:type="spellStart"/>
      <w:r>
        <w:t>arr</w:t>
      </w:r>
      <w:proofErr w:type="spellEnd"/>
      <w:r>
        <w:t xml:space="preserve">, </w:t>
      </w:r>
      <w:proofErr w:type="spellStart"/>
      <w:r>
        <w:t>target</w:t>
      </w:r>
      <w:proofErr w:type="spellEnd"/>
      <w:r>
        <w:t>):</w:t>
      </w:r>
    </w:p>
    <w:p w14:paraId="29B81BFF" w14:textId="77777777" w:rsidR="00415CAE" w:rsidRDefault="00415CAE" w:rsidP="00415CAE">
      <w:pPr>
        <w:ind w:left="0" w:firstLine="708"/>
        <w:jc w:val="both"/>
      </w:pPr>
      <w:r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):</w:t>
      </w:r>
    </w:p>
    <w:p w14:paraId="1716D271" w14:textId="77777777" w:rsidR="00415CAE" w:rsidRDefault="00415CAE" w:rsidP="00415CAE">
      <w:pPr>
        <w:ind w:left="0" w:firstLine="708"/>
        <w:jc w:val="both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i] == </w:t>
      </w:r>
      <w:proofErr w:type="spellStart"/>
      <w:r>
        <w:t>target</w:t>
      </w:r>
      <w:proofErr w:type="spellEnd"/>
      <w:r>
        <w:t>:</w:t>
      </w:r>
    </w:p>
    <w:p w14:paraId="6193F37E" w14:textId="77777777" w:rsidR="00415CAE" w:rsidRDefault="00415CAE" w:rsidP="00415CAE">
      <w:pPr>
        <w:ind w:left="0" w:firstLine="708"/>
        <w:jc w:val="both"/>
      </w:pPr>
      <w:r>
        <w:t xml:space="preserve">            </w:t>
      </w:r>
      <w:proofErr w:type="spellStart"/>
      <w:r>
        <w:t>return</w:t>
      </w:r>
      <w:proofErr w:type="spellEnd"/>
      <w:r>
        <w:t xml:space="preserve"> i</w:t>
      </w:r>
    </w:p>
    <w:p w14:paraId="03F11CB1" w14:textId="77777777" w:rsidR="00415CAE" w:rsidRDefault="00415CAE" w:rsidP="00415CAE">
      <w:pPr>
        <w:ind w:left="0" w:firstLine="708"/>
        <w:jc w:val="both"/>
      </w:pPr>
      <w:r>
        <w:t xml:space="preserve">    </w:t>
      </w:r>
      <w:proofErr w:type="spellStart"/>
      <w:r>
        <w:t>return</w:t>
      </w:r>
      <w:proofErr w:type="spellEnd"/>
      <w:r>
        <w:t xml:space="preserve"> -1</w:t>
      </w:r>
    </w:p>
    <w:p w14:paraId="53E665B3" w14:textId="77777777" w:rsidR="00415CAE" w:rsidRDefault="00415CAE" w:rsidP="00415CAE">
      <w:pPr>
        <w:ind w:left="0" w:firstLine="708"/>
        <w:jc w:val="both"/>
      </w:pPr>
    </w:p>
    <w:p w14:paraId="48D87518" w14:textId="77777777" w:rsidR="00415CAE" w:rsidRDefault="00415CAE" w:rsidP="00415CAE">
      <w:pPr>
        <w:ind w:left="0" w:firstLine="708"/>
        <w:jc w:val="both"/>
      </w:pPr>
      <w:proofErr w:type="spellStart"/>
      <w:r>
        <w:t>def</w:t>
      </w:r>
      <w:proofErr w:type="spellEnd"/>
      <w:r>
        <w:t xml:space="preserve"> </w:t>
      </w:r>
      <w:proofErr w:type="spellStart"/>
      <w:r>
        <w:t>binary_search</w:t>
      </w:r>
      <w:proofErr w:type="spellEnd"/>
      <w:r>
        <w:t>(</w:t>
      </w:r>
      <w:proofErr w:type="spellStart"/>
      <w:r>
        <w:t>arr</w:t>
      </w:r>
      <w:proofErr w:type="spellEnd"/>
      <w:r>
        <w:t xml:space="preserve">, </w:t>
      </w:r>
      <w:proofErr w:type="spellStart"/>
      <w:r>
        <w:t>target</w:t>
      </w:r>
      <w:proofErr w:type="spellEnd"/>
      <w:r>
        <w:t>):</w:t>
      </w:r>
    </w:p>
    <w:p w14:paraId="3310F73B" w14:textId="77777777" w:rsidR="00415CAE" w:rsidRDefault="00415CAE" w:rsidP="00415CAE">
      <w:pPr>
        <w:ind w:left="0" w:firstLine="708"/>
        <w:jc w:val="both"/>
      </w:pPr>
      <w:r>
        <w:t xml:space="preserve">   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right</w:t>
      </w:r>
      <w:proofErr w:type="spellEnd"/>
      <w:r>
        <w:t xml:space="preserve"> = 0,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 - 1</w:t>
      </w:r>
    </w:p>
    <w:p w14:paraId="2CE96049" w14:textId="77777777" w:rsidR="00415CAE" w:rsidRDefault="00415CAE" w:rsidP="00415CAE">
      <w:pPr>
        <w:ind w:left="0" w:firstLine="708"/>
        <w:jc w:val="both"/>
      </w:pPr>
      <w:r>
        <w:t xml:space="preserve">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&lt;= </w:t>
      </w:r>
      <w:proofErr w:type="spellStart"/>
      <w:r>
        <w:t>right</w:t>
      </w:r>
      <w:proofErr w:type="spellEnd"/>
      <w:r>
        <w:t>:</w:t>
      </w:r>
    </w:p>
    <w:p w14:paraId="101F9FCC" w14:textId="77777777" w:rsidR="00415CAE" w:rsidRDefault="00415CAE" w:rsidP="00415CAE">
      <w:pPr>
        <w:ind w:left="0" w:firstLine="708"/>
        <w:jc w:val="both"/>
      </w:pPr>
      <w:r>
        <w:lastRenderedPageBreak/>
        <w:t xml:space="preserve">        </w:t>
      </w:r>
      <w:proofErr w:type="spellStart"/>
      <w:r>
        <w:t>mid</w:t>
      </w:r>
      <w:proofErr w:type="spellEnd"/>
      <w:r>
        <w:t xml:space="preserve"> = (</w:t>
      </w:r>
      <w:proofErr w:type="spellStart"/>
      <w:r>
        <w:t>left</w:t>
      </w:r>
      <w:proofErr w:type="spellEnd"/>
      <w:r>
        <w:t xml:space="preserve"> + </w:t>
      </w:r>
      <w:proofErr w:type="spellStart"/>
      <w:r>
        <w:t>right</w:t>
      </w:r>
      <w:proofErr w:type="spellEnd"/>
      <w:r>
        <w:t>) // 2</w:t>
      </w:r>
    </w:p>
    <w:p w14:paraId="28420F55" w14:textId="77777777" w:rsidR="00415CAE" w:rsidRDefault="00415CAE" w:rsidP="00415CAE">
      <w:pPr>
        <w:ind w:left="0" w:firstLine="708"/>
        <w:jc w:val="both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arr</w:t>
      </w:r>
      <w:proofErr w:type="spellEnd"/>
      <w:r>
        <w:t>[</w:t>
      </w:r>
      <w:proofErr w:type="spellStart"/>
      <w:r>
        <w:t>mid</w:t>
      </w:r>
      <w:proofErr w:type="spellEnd"/>
      <w:r>
        <w:t xml:space="preserve">] == </w:t>
      </w:r>
      <w:proofErr w:type="spellStart"/>
      <w:r>
        <w:t>target</w:t>
      </w:r>
      <w:proofErr w:type="spellEnd"/>
      <w:r>
        <w:t>:</w:t>
      </w:r>
    </w:p>
    <w:p w14:paraId="0952E887" w14:textId="77777777" w:rsidR="00415CAE" w:rsidRDefault="00415CAE" w:rsidP="00415CAE">
      <w:pPr>
        <w:ind w:left="0" w:firstLine="708"/>
        <w:jc w:val="both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mid</w:t>
      </w:r>
      <w:proofErr w:type="spellEnd"/>
    </w:p>
    <w:p w14:paraId="4CAF42CE" w14:textId="77777777" w:rsidR="00415CAE" w:rsidRDefault="00415CAE" w:rsidP="00415CAE">
      <w:pPr>
        <w:ind w:left="0" w:firstLine="708"/>
        <w:jc w:val="both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arr</w:t>
      </w:r>
      <w:proofErr w:type="spellEnd"/>
      <w:r>
        <w:t>[</w:t>
      </w:r>
      <w:proofErr w:type="spellStart"/>
      <w:r>
        <w:t>mid</w:t>
      </w:r>
      <w:proofErr w:type="spellEnd"/>
      <w:r>
        <w:t xml:space="preserve">] &lt; </w:t>
      </w:r>
      <w:proofErr w:type="spellStart"/>
      <w:r>
        <w:t>target</w:t>
      </w:r>
      <w:proofErr w:type="spellEnd"/>
      <w:r>
        <w:t>:</w:t>
      </w:r>
    </w:p>
    <w:p w14:paraId="7AA2C8C7" w14:textId="77777777" w:rsidR="00415CAE" w:rsidRDefault="00415CAE" w:rsidP="00415CAE">
      <w:pPr>
        <w:ind w:left="0" w:firstLine="708"/>
        <w:jc w:val="both"/>
      </w:pPr>
      <w:r>
        <w:t xml:space="preserve">            </w:t>
      </w:r>
      <w:proofErr w:type="spellStart"/>
      <w:r>
        <w:t>left</w:t>
      </w:r>
      <w:proofErr w:type="spellEnd"/>
      <w:r>
        <w:t xml:space="preserve"> = </w:t>
      </w:r>
      <w:proofErr w:type="spellStart"/>
      <w:r>
        <w:t>mid</w:t>
      </w:r>
      <w:proofErr w:type="spellEnd"/>
      <w:r>
        <w:t xml:space="preserve"> + 1</w:t>
      </w:r>
    </w:p>
    <w:p w14:paraId="51FD625E" w14:textId="77777777" w:rsidR="00415CAE" w:rsidRDefault="00415CAE" w:rsidP="00415CAE">
      <w:pPr>
        <w:ind w:left="0" w:firstLine="708"/>
        <w:jc w:val="both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00B39588" w14:textId="77777777" w:rsidR="00415CAE" w:rsidRDefault="00415CAE" w:rsidP="00415CAE">
      <w:pPr>
        <w:ind w:left="0" w:firstLine="708"/>
        <w:jc w:val="both"/>
      </w:pPr>
      <w:r>
        <w:t xml:space="preserve">            </w:t>
      </w:r>
      <w:proofErr w:type="spellStart"/>
      <w:r>
        <w:t>right</w:t>
      </w:r>
      <w:proofErr w:type="spellEnd"/>
      <w:r>
        <w:t xml:space="preserve"> = </w:t>
      </w:r>
      <w:proofErr w:type="spellStart"/>
      <w:r>
        <w:t>mid</w:t>
      </w:r>
      <w:proofErr w:type="spellEnd"/>
      <w:r>
        <w:t xml:space="preserve"> - 1</w:t>
      </w:r>
    </w:p>
    <w:p w14:paraId="047C2CAB" w14:textId="77777777" w:rsidR="00415CAE" w:rsidRDefault="00415CAE" w:rsidP="00415CAE">
      <w:pPr>
        <w:ind w:left="0" w:firstLine="708"/>
        <w:jc w:val="both"/>
      </w:pPr>
      <w:r>
        <w:t xml:space="preserve">    </w:t>
      </w:r>
      <w:proofErr w:type="spellStart"/>
      <w:r>
        <w:t>return</w:t>
      </w:r>
      <w:proofErr w:type="spellEnd"/>
      <w:r>
        <w:t xml:space="preserve"> -1</w:t>
      </w:r>
    </w:p>
    <w:p w14:paraId="2ACA60AF" w14:textId="77777777" w:rsidR="00415CAE" w:rsidRDefault="00415CAE" w:rsidP="00415CAE">
      <w:pPr>
        <w:ind w:left="0" w:firstLine="708"/>
        <w:jc w:val="both"/>
      </w:pPr>
    </w:p>
    <w:p w14:paraId="30EBE044" w14:textId="77777777" w:rsidR="00415CAE" w:rsidRDefault="00415CAE" w:rsidP="00415CAE">
      <w:pPr>
        <w:ind w:left="0" w:firstLine="708"/>
        <w:jc w:val="both"/>
      </w:pPr>
      <w:proofErr w:type="spellStart"/>
      <w:r>
        <w:t>def</w:t>
      </w:r>
      <w:proofErr w:type="spellEnd"/>
      <w:r>
        <w:t xml:space="preserve"> </w:t>
      </w:r>
      <w:proofErr w:type="spellStart"/>
      <w:r>
        <w:t>ternary_search</w:t>
      </w:r>
      <w:proofErr w:type="spellEnd"/>
      <w:r>
        <w:t>(</w:t>
      </w:r>
      <w:proofErr w:type="spellStart"/>
      <w:r>
        <w:t>arr</w:t>
      </w:r>
      <w:proofErr w:type="spellEnd"/>
      <w:r>
        <w:t xml:space="preserve">, </w:t>
      </w:r>
      <w:proofErr w:type="spellStart"/>
      <w:r>
        <w:t>target</w:t>
      </w:r>
      <w:proofErr w:type="spellEnd"/>
      <w:r>
        <w:t>):</w:t>
      </w:r>
    </w:p>
    <w:p w14:paraId="64075E37" w14:textId="77777777" w:rsidR="00415CAE" w:rsidRDefault="00415CAE" w:rsidP="00415CAE">
      <w:pPr>
        <w:ind w:left="0" w:firstLine="708"/>
        <w:jc w:val="both"/>
      </w:pPr>
      <w:r>
        <w:t xml:space="preserve">   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right</w:t>
      </w:r>
      <w:proofErr w:type="spellEnd"/>
      <w:r>
        <w:t xml:space="preserve"> = 0,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 - 1</w:t>
      </w:r>
    </w:p>
    <w:p w14:paraId="09B64D72" w14:textId="77777777" w:rsidR="00415CAE" w:rsidRDefault="00415CAE" w:rsidP="00415CAE">
      <w:pPr>
        <w:ind w:left="0" w:firstLine="708"/>
        <w:jc w:val="both"/>
      </w:pPr>
      <w:r>
        <w:t xml:space="preserve">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&lt;= </w:t>
      </w:r>
      <w:proofErr w:type="spellStart"/>
      <w:r>
        <w:t>right</w:t>
      </w:r>
      <w:proofErr w:type="spellEnd"/>
      <w:r>
        <w:t>:</w:t>
      </w:r>
    </w:p>
    <w:p w14:paraId="31C5C7F6" w14:textId="77777777" w:rsidR="00415CAE" w:rsidRDefault="00415CAE" w:rsidP="00415CAE">
      <w:pPr>
        <w:ind w:left="0" w:firstLine="708"/>
        <w:jc w:val="both"/>
      </w:pPr>
      <w:r>
        <w:t xml:space="preserve">        mid1 = </w:t>
      </w:r>
      <w:proofErr w:type="spellStart"/>
      <w:r>
        <w:t>left</w:t>
      </w:r>
      <w:proofErr w:type="spellEnd"/>
      <w:r>
        <w:t xml:space="preserve"> + (</w:t>
      </w:r>
      <w:proofErr w:type="spellStart"/>
      <w:r>
        <w:t>right</w:t>
      </w:r>
      <w:proofErr w:type="spellEnd"/>
      <w:r>
        <w:t xml:space="preserve"> - </w:t>
      </w:r>
      <w:proofErr w:type="spellStart"/>
      <w:r>
        <w:t>left</w:t>
      </w:r>
      <w:proofErr w:type="spellEnd"/>
      <w:r>
        <w:t>) // 3</w:t>
      </w:r>
    </w:p>
    <w:p w14:paraId="0B94EF07" w14:textId="77777777" w:rsidR="00415CAE" w:rsidRDefault="00415CAE" w:rsidP="00415CAE">
      <w:pPr>
        <w:ind w:left="0" w:firstLine="708"/>
        <w:jc w:val="both"/>
      </w:pPr>
      <w:r>
        <w:t xml:space="preserve">        mid2 = </w:t>
      </w:r>
      <w:proofErr w:type="spellStart"/>
      <w:r>
        <w:t>right</w:t>
      </w:r>
      <w:proofErr w:type="spellEnd"/>
      <w:r>
        <w:t xml:space="preserve"> - (</w:t>
      </w:r>
      <w:proofErr w:type="spellStart"/>
      <w:r>
        <w:t>right</w:t>
      </w:r>
      <w:proofErr w:type="spellEnd"/>
      <w:r>
        <w:t xml:space="preserve"> - </w:t>
      </w:r>
      <w:proofErr w:type="spellStart"/>
      <w:r>
        <w:t>left</w:t>
      </w:r>
      <w:proofErr w:type="spellEnd"/>
      <w:r>
        <w:t>) // 3</w:t>
      </w:r>
    </w:p>
    <w:p w14:paraId="6BA29E08" w14:textId="77777777" w:rsidR="00415CAE" w:rsidRDefault="00415CAE" w:rsidP="00415CAE">
      <w:pPr>
        <w:ind w:left="0" w:firstLine="708"/>
        <w:jc w:val="both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mid1] == </w:t>
      </w:r>
      <w:proofErr w:type="spellStart"/>
      <w:r>
        <w:t>target</w:t>
      </w:r>
      <w:proofErr w:type="spellEnd"/>
      <w:r>
        <w:t>:</w:t>
      </w:r>
    </w:p>
    <w:p w14:paraId="5895857A" w14:textId="77777777" w:rsidR="00415CAE" w:rsidRDefault="00415CAE" w:rsidP="00415CAE">
      <w:pPr>
        <w:ind w:left="0" w:firstLine="708"/>
        <w:jc w:val="both"/>
      </w:pPr>
      <w:r>
        <w:t xml:space="preserve">            </w:t>
      </w:r>
      <w:proofErr w:type="spellStart"/>
      <w:r>
        <w:t>return</w:t>
      </w:r>
      <w:proofErr w:type="spellEnd"/>
      <w:r>
        <w:t xml:space="preserve"> mid1</w:t>
      </w:r>
    </w:p>
    <w:p w14:paraId="7B2E7ACC" w14:textId="77777777" w:rsidR="00415CAE" w:rsidRDefault="00415CAE" w:rsidP="00415CAE">
      <w:pPr>
        <w:ind w:left="0" w:firstLine="708"/>
        <w:jc w:val="both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mid2] == </w:t>
      </w:r>
      <w:proofErr w:type="spellStart"/>
      <w:r>
        <w:t>target</w:t>
      </w:r>
      <w:proofErr w:type="spellEnd"/>
      <w:r>
        <w:t>:</w:t>
      </w:r>
    </w:p>
    <w:p w14:paraId="4129F060" w14:textId="77777777" w:rsidR="00415CAE" w:rsidRDefault="00415CAE" w:rsidP="00415CAE">
      <w:pPr>
        <w:ind w:left="0" w:firstLine="708"/>
        <w:jc w:val="both"/>
      </w:pPr>
      <w:r>
        <w:t xml:space="preserve">            </w:t>
      </w:r>
      <w:proofErr w:type="spellStart"/>
      <w:r>
        <w:t>return</w:t>
      </w:r>
      <w:proofErr w:type="spellEnd"/>
      <w:r>
        <w:t xml:space="preserve"> mid2</w:t>
      </w:r>
    </w:p>
    <w:p w14:paraId="00F76DEB" w14:textId="77777777" w:rsidR="00415CAE" w:rsidRDefault="00415CAE" w:rsidP="00415CAE">
      <w:pPr>
        <w:ind w:left="0" w:firstLine="708"/>
        <w:jc w:val="both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&lt; </w:t>
      </w:r>
      <w:proofErr w:type="spellStart"/>
      <w:r>
        <w:t>arr</w:t>
      </w:r>
      <w:proofErr w:type="spellEnd"/>
      <w:r>
        <w:t>[mid1]:</w:t>
      </w:r>
    </w:p>
    <w:p w14:paraId="2F407816" w14:textId="77777777" w:rsidR="00415CAE" w:rsidRDefault="00415CAE" w:rsidP="00415CAE">
      <w:pPr>
        <w:ind w:left="0" w:firstLine="708"/>
        <w:jc w:val="both"/>
      </w:pPr>
      <w:r>
        <w:t xml:space="preserve">            </w:t>
      </w:r>
      <w:proofErr w:type="spellStart"/>
      <w:r>
        <w:t>right</w:t>
      </w:r>
      <w:proofErr w:type="spellEnd"/>
      <w:r>
        <w:t xml:space="preserve"> = mid1 - 1</w:t>
      </w:r>
    </w:p>
    <w:p w14:paraId="574BA1CF" w14:textId="77777777" w:rsidR="00415CAE" w:rsidRDefault="00415CAE" w:rsidP="00415CAE">
      <w:pPr>
        <w:ind w:left="0" w:firstLine="708"/>
        <w:jc w:val="both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&gt; </w:t>
      </w:r>
      <w:proofErr w:type="spellStart"/>
      <w:r>
        <w:t>arr</w:t>
      </w:r>
      <w:proofErr w:type="spellEnd"/>
      <w:r>
        <w:t>[mid2]:</w:t>
      </w:r>
    </w:p>
    <w:p w14:paraId="0B8B61EC" w14:textId="77777777" w:rsidR="00415CAE" w:rsidRDefault="00415CAE" w:rsidP="00415CAE">
      <w:pPr>
        <w:ind w:left="0" w:firstLine="708"/>
        <w:jc w:val="both"/>
      </w:pPr>
      <w:r>
        <w:t xml:space="preserve">            </w:t>
      </w:r>
      <w:proofErr w:type="spellStart"/>
      <w:r>
        <w:t>left</w:t>
      </w:r>
      <w:proofErr w:type="spellEnd"/>
      <w:r>
        <w:t xml:space="preserve"> = mid2 + 1</w:t>
      </w:r>
    </w:p>
    <w:p w14:paraId="7D38631D" w14:textId="77777777" w:rsidR="00415CAE" w:rsidRDefault="00415CAE" w:rsidP="00415CAE">
      <w:pPr>
        <w:ind w:left="0" w:firstLine="708"/>
        <w:jc w:val="both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773F3B34" w14:textId="77777777" w:rsidR="00415CAE" w:rsidRDefault="00415CAE" w:rsidP="00415CAE">
      <w:pPr>
        <w:ind w:left="0" w:firstLine="708"/>
        <w:jc w:val="both"/>
      </w:pPr>
      <w:r>
        <w:t xml:space="preserve">            </w:t>
      </w:r>
      <w:proofErr w:type="spellStart"/>
      <w:r>
        <w:t>left</w:t>
      </w:r>
      <w:proofErr w:type="spellEnd"/>
      <w:r>
        <w:t xml:space="preserve"> = mid1 + 1</w:t>
      </w:r>
    </w:p>
    <w:p w14:paraId="4FCF3AD7" w14:textId="77777777" w:rsidR="00415CAE" w:rsidRDefault="00415CAE" w:rsidP="00415CAE">
      <w:pPr>
        <w:ind w:left="0" w:firstLine="708"/>
        <w:jc w:val="both"/>
      </w:pPr>
      <w:r>
        <w:t xml:space="preserve">            </w:t>
      </w:r>
      <w:proofErr w:type="spellStart"/>
      <w:r>
        <w:t>right</w:t>
      </w:r>
      <w:proofErr w:type="spellEnd"/>
      <w:r>
        <w:t xml:space="preserve"> = mid2 - 1</w:t>
      </w:r>
    </w:p>
    <w:p w14:paraId="5C113B2C" w14:textId="77777777" w:rsidR="00415CAE" w:rsidRDefault="00415CAE" w:rsidP="00415CAE">
      <w:pPr>
        <w:ind w:left="0" w:firstLine="708"/>
        <w:jc w:val="both"/>
      </w:pPr>
      <w:r>
        <w:t xml:space="preserve">    </w:t>
      </w:r>
      <w:proofErr w:type="spellStart"/>
      <w:r>
        <w:t>return</w:t>
      </w:r>
      <w:proofErr w:type="spellEnd"/>
      <w:r>
        <w:t xml:space="preserve"> -1</w:t>
      </w:r>
    </w:p>
    <w:p w14:paraId="1C17E47F" w14:textId="77777777" w:rsidR="00415CAE" w:rsidRDefault="00415CAE" w:rsidP="00415CAE">
      <w:pPr>
        <w:ind w:left="0" w:firstLine="708"/>
        <w:jc w:val="both"/>
      </w:pPr>
    </w:p>
    <w:p w14:paraId="5BA5A9FC" w14:textId="77777777" w:rsidR="00415CAE" w:rsidRDefault="00415CAE" w:rsidP="00415CAE">
      <w:pPr>
        <w:ind w:left="0" w:firstLine="708"/>
        <w:jc w:val="both"/>
      </w:pPr>
      <w:proofErr w:type="spellStart"/>
      <w:r>
        <w:t>def</w:t>
      </w:r>
      <w:proofErr w:type="spellEnd"/>
      <w:r>
        <w:t xml:space="preserve"> </w:t>
      </w:r>
      <w:proofErr w:type="spellStart"/>
      <w:r>
        <w:t>measure_search_time</w:t>
      </w:r>
      <w:proofErr w:type="spellEnd"/>
      <w:r>
        <w:t>(</w:t>
      </w:r>
      <w:proofErr w:type="spellStart"/>
      <w:r>
        <w:t>search_func</w:t>
      </w:r>
      <w:proofErr w:type="spellEnd"/>
      <w:r>
        <w:t xml:space="preserve">, </w:t>
      </w:r>
      <w:proofErr w:type="spellStart"/>
      <w:r>
        <w:t>arr</w:t>
      </w:r>
      <w:proofErr w:type="spellEnd"/>
      <w:r>
        <w:t xml:space="preserve">, </w:t>
      </w:r>
      <w:proofErr w:type="spellStart"/>
      <w:r>
        <w:t>target</w:t>
      </w:r>
      <w:proofErr w:type="spellEnd"/>
      <w:r>
        <w:t>):</w:t>
      </w:r>
    </w:p>
    <w:p w14:paraId="7D771E2E" w14:textId="77777777" w:rsidR="00415CAE" w:rsidRDefault="00415CAE" w:rsidP="00415CAE">
      <w:pPr>
        <w:ind w:left="0" w:firstLine="708"/>
        <w:jc w:val="both"/>
      </w:pPr>
      <w:r>
        <w:t xml:space="preserve">    </w:t>
      </w:r>
      <w:proofErr w:type="spellStart"/>
      <w:r>
        <w:t>start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()</w:t>
      </w:r>
    </w:p>
    <w:p w14:paraId="5DCDD1A8" w14:textId="77777777" w:rsidR="00415CAE" w:rsidRDefault="00415CAE" w:rsidP="00415CAE">
      <w:pPr>
        <w:ind w:left="0" w:firstLine="708"/>
        <w:jc w:val="both"/>
      </w:pPr>
      <w:r>
        <w:t xml:space="preserve">    </w:t>
      </w:r>
      <w:proofErr w:type="spellStart"/>
      <w:r>
        <w:t>search_func</w:t>
      </w:r>
      <w:proofErr w:type="spellEnd"/>
      <w:r>
        <w:t>(</w:t>
      </w:r>
      <w:proofErr w:type="spellStart"/>
      <w:r>
        <w:t>arr</w:t>
      </w:r>
      <w:proofErr w:type="spellEnd"/>
      <w:r>
        <w:t xml:space="preserve">, </w:t>
      </w:r>
      <w:proofErr w:type="spellStart"/>
      <w:r>
        <w:t>target</w:t>
      </w:r>
      <w:proofErr w:type="spellEnd"/>
      <w:r>
        <w:t>)</w:t>
      </w:r>
    </w:p>
    <w:p w14:paraId="3BF0F91E" w14:textId="77777777" w:rsidR="00415CAE" w:rsidRDefault="00415CAE" w:rsidP="00415CAE">
      <w:pPr>
        <w:ind w:left="0" w:firstLine="708"/>
        <w:jc w:val="both"/>
      </w:pPr>
      <w:r>
        <w:lastRenderedPageBreak/>
        <w:t xml:space="preserve">    </w:t>
      </w:r>
      <w:proofErr w:type="spellStart"/>
      <w:r>
        <w:t>end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()</w:t>
      </w:r>
    </w:p>
    <w:p w14:paraId="2691BAA2" w14:textId="77777777" w:rsidR="00415CAE" w:rsidRDefault="00415CAE" w:rsidP="00415CAE">
      <w:pPr>
        <w:ind w:left="0" w:firstLine="708"/>
        <w:jc w:val="both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end_time</w:t>
      </w:r>
      <w:proofErr w:type="spellEnd"/>
      <w:r>
        <w:t xml:space="preserve"> - </w:t>
      </w:r>
      <w:proofErr w:type="spellStart"/>
      <w:r>
        <w:t>start_time</w:t>
      </w:r>
      <w:proofErr w:type="spellEnd"/>
    </w:p>
    <w:p w14:paraId="3FB19E4F" w14:textId="77777777" w:rsidR="00415CAE" w:rsidRDefault="00415CAE" w:rsidP="00415CAE">
      <w:pPr>
        <w:ind w:left="0" w:firstLine="708"/>
        <w:jc w:val="both"/>
      </w:pPr>
    </w:p>
    <w:p w14:paraId="1C132527" w14:textId="77777777" w:rsidR="00415CAE" w:rsidRDefault="00415CAE" w:rsidP="00415CAE">
      <w:pPr>
        <w:ind w:left="0" w:firstLine="708"/>
        <w:jc w:val="both"/>
      </w:pPr>
      <w:proofErr w:type="spellStart"/>
      <w:r>
        <w:t>sizes</w:t>
      </w:r>
      <w:proofErr w:type="spellEnd"/>
      <w:r>
        <w:t xml:space="preserve"> = [100, 500, 1000, 5000, 10000]</w:t>
      </w:r>
    </w:p>
    <w:p w14:paraId="25850497" w14:textId="77777777" w:rsidR="00415CAE" w:rsidRDefault="00415CAE" w:rsidP="00415CAE">
      <w:pPr>
        <w:ind w:left="0" w:firstLine="708"/>
        <w:jc w:val="both"/>
      </w:pPr>
      <w:proofErr w:type="spellStart"/>
      <w:r>
        <w:t>linear_times</w:t>
      </w:r>
      <w:proofErr w:type="spellEnd"/>
      <w:r>
        <w:t xml:space="preserve">, </w:t>
      </w:r>
      <w:proofErr w:type="spellStart"/>
      <w:r>
        <w:t>binary_times</w:t>
      </w:r>
      <w:proofErr w:type="spellEnd"/>
      <w:r>
        <w:t xml:space="preserve">, </w:t>
      </w:r>
      <w:proofErr w:type="spellStart"/>
      <w:r>
        <w:t>ternary_times</w:t>
      </w:r>
      <w:proofErr w:type="spellEnd"/>
      <w:r>
        <w:t xml:space="preserve"> = [], [], []</w:t>
      </w:r>
    </w:p>
    <w:p w14:paraId="7B0DC9E7" w14:textId="77777777" w:rsidR="00415CAE" w:rsidRDefault="00415CAE" w:rsidP="00415CAE">
      <w:pPr>
        <w:ind w:left="0" w:firstLine="708"/>
        <w:jc w:val="both"/>
      </w:pPr>
    </w:p>
    <w:p w14:paraId="5B0793D5" w14:textId="77777777" w:rsidR="00415CAE" w:rsidRDefault="00415CAE" w:rsidP="00415CAE">
      <w:pPr>
        <w:ind w:left="0" w:firstLine="708"/>
        <w:jc w:val="both"/>
      </w:pPr>
      <w:proofErr w:type="spellStart"/>
      <w:r>
        <w:t>for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sizes</w:t>
      </w:r>
      <w:proofErr w:type="spellEnd"/>
      <w:r>
        <w:t>:</w:t>
      </w:r>
    </w:p>
    <w:p w14:paraId="4CBF4864" w14:textId="77777777" w:rsidR="00415CAE" w:rsidRDefault="00415CAE" w:rsidP="00415CAE">
      <w:pPr>
        <w:ind w:left="0" w:firstLine="708"/>
        <w:jc w:val="both"/>
      </w:pPr>
      <w:r>
        <w:t xml:space="preserve">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sorted</w:t>
      </w:r>
      <w:proofErr w:type="spellEnd"/>
      <w:r>
        <w:t>(</w:t>
      </w:r>
      <w:proofErr w:type="spellStart"/>
      <w:r>
        <w:t>random.sample</w:t>
      </w:r>
      <w:proofErr w:type="spellEnd"/>
      <w:r>
        <w:t>(</w:t>
      </w:r>
      <w:proofErr w:type="spellStart"/>
      <w:r>
        <w:t>range</w:t>
      </w:r>
      <w:proofErr w:type="spellEnd"/>
      <w:r>
        <w:t xml:space="preserve">(10 * </w:t>
      </w:r>
      <w:proofErr w:type="spellStart"/>
      <w:r>
        <w:t>size</w:t>
      </w:r>
      <w:proofErr w:type="spellEnd"/>
      <w:r>
        <w:t xml:space="preserve">), </w:t>
      </w:r>
      <w:proofErr w:type="spellStart"/>
      <w:r>
        <w:t>size</w:t>
      </w:r>
      <w:proofErr w:type="spellEnd"/>
      <w:r>
        <w:t>))</w:t>
      </w:r>
    </w:p>
    <w:p w14:paraId="61490163" w14:textId="77777777" w:rsidR="00415CAE" w:rsidRDefault="00415CAE" w:rsidP="00415CAE">
      <w:pPr>
        <w:ind w:left="0" w:firstLine="708"/>
        <w:jc w:val="both"/>
      </w:pPr>
      <w:r>
        <w:t xml:space="preserve">    </w:t>
      </w:r>
      <w:proofErr w:type="spellStart"/>
      <w:r>
        <w:t>target</w:t>
      </w:r>
      <w:proofErr w:type="spellEnd"/>
      <w:r>
        <w:t xml:space="preserve"> = </w:t>
      </w:r>
      <w:proofErr w:type="spellStart"/>
      <w:r>
        <w:t>random.randint</w:t>
      </w:r>
      <w:proofErr w:type="spellEnd"/>
      <w:r>
        <w:t xml:space="preserve">(0, </w:t>
      </w:r>
      <w:proofErr w:type="spellStart"/>
      <w:r>
        <w:t>size</w:t>
      </w:r>
      <w:proofErr w:type="spellEnd"/>
      <w:r>
        <w:t xml:space="preserve"> * 10)</w:t>
      </w:r>
    </w:p>
    <w:p w14:paraId="48C723BB" w14:textId="77777777" w:rsidR="00415CAE" w:rsidRDefault="00415CAE" w:rsidP="00415CAE">
      <w:pPr>
        <w:ind w:left="0" w:firstLine="708"/>
        <w:jc w:val="both"/>
      </w:pPr>
      <w:r>
        <w:t xml:space="preserve">    </w:t>
      </w:r>
      <w:proofErr w:type="spellStart"/>
      <w:r>
        <w:t>linear_times.append</w:t>
      </w:r>
      <w:proofErr w:type="spellEnd"/>
      <w:r>
        <w:t>(</w:t>
      </w:r>
      <w:proofErr w:type="spellStart"/>
      <w:r>
        <w:t>measure_search_time</w:t>
      </w:r>
      <w:proofErr w:type="spellEnd"/>
      <w:r>
        <w:t>(</w:t>
      </w:r>
      <w:proofErr w:type="spellStart"/>
      <w:r>
        <w:t>linear_search</w:t>
      </w:r>
      <w:proofErr w:type="spellEnd"/>
      <w:r>
        <w:t xml:space="preserve">, </w:t>
      </w:r>
      <w:proofErr w:type="spellStart"/>
      <w:r>
        <w:t>arr</w:t>
      </w:r>
      <w:proofErr w:type="spellEnd"/>
      <w:r>
        <w:t xml:space="preserve">, </w:t>
      </w:r>
      <w:proofErr w:type="spellStart"/>
      <w:r>
        <w:t>target</w:t>
      </w:r>
      <w:proofErr w:type="spellEnd"/>
      <w:r>
        <w:t>))</w:t>
      </w:r>
    </w:p>
    <w:p w14:paraId="1AB2A4F0" w14:textId="77777777" w:rsidR="00415CAE" w:rsidRDefault="00415CAE" w:rsidP="00415CAE">
      <w:pPr>
        <w:ind w:left="0" w:firstLine="708"/>
        <w:jc w:val="both"/>
      </w:pPr>
      <w:r>
        <w:t xml:space="preserve">    </w:t>
      </w:r>
      <w:proofErr w:type="spellStart"/>
      <w:r>
        <w:t>binary_times.append</w:t>
      </w:r>
      <w:proofErr w:type="spellEnd"/>
      <w:r>
        <w:t>(</w:t>
      </w:r>
      <w:proofErr w:type="spellStart"/>
      <w:r>
        <w:t>measure_search_time</w:t>
      </w:r>
      <w:proofErr w:type="spellEnd"/>
      <w:r>
        <w:t>(</w:t>
      </w:r>
      <w:proofErr w:type="spellStart"/>
      <w:r>
        <w:t>binary_search</w:t>
      </w:r>
      <w:proofErr w:type="spellEnd"/>
      <w:r>
        <w:t xml:space="preserve">, </w:t>
      </w:r>
      <w:proofErr w:type="spellStart"/>
      <w:r>
        <w:t>arr</w:t>
      </w:r>
      <w:proofErr w:type="spellEnd"/>
      <w:r>
        <w:t xml:space="preserve">, </w:t>
      </w:r>
      <w:proofErr w:type="spellStart"/>
      <w:r>
        <w:t>target</w:t>
      </w:r>
      <w:proofErr w:type="spellEnd"/>
      <w:r>
        <w:t>))</w:t>
      </w:r>
    </w:p>
    <w:p w14:paraId="526E4328" w14:textId="77777777" w:rsidR="00415CAE" w:rsidRDefault="00415CAE" w:rsidP="00415CAE">
      <w:pPr>
        <w:ind w:left="0" w:firstLine="708"/>
        <w:jc w:val="both"/>
      </w:pPr>
      <w:r>
        <w:t xml:space="preserve">    </w:t>
      </w:r>
      <w:proofErr w:type="spellStart"/>
      <w:r>
        <w:t>ternary_times.append</w:t>
      </w:r>
      <w:proofErr w:type="spellEnd"/>
      <w:r>
        <w:t>(</w:t>
      </w:r>
      <w:proofErr w:type="spellStart"/>
      <w:r>
        <w:t>measure_search_time</w:t>
      </w:r>
      <w:proofErr w:type="spellEnd"/>
      <w:r>
        <w:t>(</w:t>
      </w:r>
      <w:proofErr w:type="spellStart"/>
      <w:r>
        <w:t>ternary_search</w:t>
      </w:r>
      <w:proofErr w:type="spellEnd"/>
      <w:r>
        <w:t xml:space="preserve">, </w:t>
      </w:r>
      <w:proofErr w:type="spellStart"/>
      <w:r>
        <w:t>arr</w:t>
      </w:r>
      <w:proofErr w:type="spellEnd"/>
      <w:r>
        <w:t xml:space="preserve">, </w:t>
      </w:r>
      <w:proofErr w:type="spellStart"/>
      <w:r>
        <w:t>target</w:t>
      </w:r>
      <w:proofErr w:type="spellEnd"/>
      <w:r>
        <w:t>))</w:t>
      </w:r>
    </w:p>
    <w:p w14:paraId="6B1349AB" w14:textId="77777777" w:rsidR="00415CAE" w:rsidRDefault="00415CAE" w:rsidP="00415CAE">
      <w:pPr>
        <w:ind w:left="0" w:firstLine="708"/>
        <w:jc w:val="both"/>
      </w:pPr>
    </w:p>
    <w:p w14:paraId="5DFE13CA" w14:textId="77777777" w:rsidR="00415CAE" w:rsidRDefault="00415CAE" w:rsidP="00415CAE">
      <w:pPr>
        <w:ind w:left="0" w:firstLine="708"/>
        <w:jc w:val="both"/>
      </w:pPr>
      <w:proofErr w:type="spellStart"/>
      <w:r>
        <w:t>plt.plot</w:t>
      </w:r>
      <w:proofErr w:type="spellEnd"/>
      <w:r>
        <w:t>(</w:t>
      </w:r>
      <w:proofErr w:type="spellStart"/>
      <w:r>
        <w:t>sizes</w:t>
      </w:r>
      <w:proofErr w:type="spellEnd"/>
      <w:r>
        <w:t xml:space="preserve">, </w:t>
      </w:r>
      <w:proofErr w:type="spellStart"/>
      <w:r>
        <w:t>linear_times</w:t>
      </w:r>
      <w:proofErr w:type="spellEnd"/>
      <w:r>
        <w:t xml:space="preserve">, </w:t>
      </w:r>
      <w:proofErr w:type="spellStart"/>
      <w:r>
        <w:t>marker</w:t>
      </w:r>
      <w:proofErr w:type="spellEnd"/>
      <w:r>
        <w:t xml:space="preserve">='o', </w:t>
      </w:r>
      <w:proofErr w:type="spellStart"/>
      <w:r>
        <w:t>label</w:t>
      </w:r>
      <w:proofErr w:type="spellEnd"/>
      <w:r>
        <w:t>='лінійний пошук')</w:t>
      </w:r>
    </w:p>
    <w:p w14:paraId="774A1129" w14:textId="77777777" w:rsidR="00415CAE" w:rsidRDefault="00415CAE" w:rsidP="00415CAE">
      <w:pPr>
        <w:ind w:left="0" w:firstLine="708"/>
        <w:jc w:val="both"/>
      </w:pPr>
      <w:proofErr w:type="spellStart"/>
      <w:r>
        <w:t>plt.plot</w:t>
      </w:r>
      <w:proofErr w:type="spellEnd"/>
      <w:r>
        <w:t>(</w:t>
      </w:r>
      <w:proofErr w:type="spellStart"/>
      <w:r>
        <w:t>sizes</w:t>
      </w:r>
      <w:proofErr w:type="spellEnd"/>
      <w:r>
        <w:t xml:space="preserve">, </w:t>
      </w:r>
      <w:proofErr w:type="spellStart"/>
      <w:r>
        <w:t>binary_times</w:t>
      </w:r>
      <w:proofErr w:type="spellEnd"/>
      <w:r>
        <w:t xml:space="preserve">, </w:t>
      </w:r>
      <w:proofErr w:type="spellStart"/>
      <w:r>
        <w:t>marker</w:t>
      </w:r>
      <w:proofErr w:type="spellEnd"/>
      <w:r>
        <w:t xml:space="preserve">='o', </w:t>
      </w:r>
      <w:proofErr w:type="spellStart"/>
      <w:r>
        <w:t>label</w:t>
      </w:r>
      <w:proofErr w:type="spellEnd"/>
      <w:r>
        <w:t>='бінарний пошук')</w:t>
      </w:r>
    </w:p>
    <w:p w14:paraId="6F81377F" w14:textId="77777777" w:rsidR="00415CAE" w:rsidRDefault="00415CAE" w:rsidP="00415CAE">
      <w:pPr>
        <w:ind w:left="0" w:firstLine="708"/>
        <w:jc w:val="both"/>
      </w:pPr>
      <w:proofErr w:type="spellStart"/>
      <w:r>
        <w:t>plt.plot</w:t>
      </w:r>
      <w:proofErr w:type="spellEnd"/>
      <w:r>
        <w:t>(</w:t>
      </w:r>
      <w:proofErr w:type="spellStart"/>
      <w:r>
        <w:t>sizes</w:t>
      </w:r>
      <w:proofErr w:type="spellEnd"/>
      <w:r>
        <w:t xml:space="preserve">, </w:t>
      </w:r>
      <w:proofErr w:type="spellStart"/>
      <w:r>
        <w:t>ternary_times</w:t>
      </w:r>
      <w:proofErr w:type="spellEnd"/>
      <w:r>
        <w:t xml:space="preserve">, </w:t>
      </w:r>
      <w:proofErr w:type="spellStart"/>
      <w:r>
        <w:t>marker</w:t>
      </w:r>
      <w:proofErr w:type="spellEnd"/>
      <w:r>
        <w:t xml:space="preserve">='o', </w:t>
      </w:r>
      <w:proofErr w:type="spellStart"/>
      <w:r>
        <w:t>label</w:t>
      </w:r>
      <w:proofErr w:type="spellEnd"/>
      <w:r>
        <w:t>='</w:t>
      </w:r>
      <w:proofErr w:type="spellStart"/>
      <w:r>
        <w:t>тернарний</w:t>
      </w:r>
      <w:proofErr w:type="spellEnd"/>
      <w:r>
        <w:t xml:space="preserve"> пошук')</w:t>
      </w:r>
    </w:p>
    <w:p w14:paraId="4B3AE8AA" w14:textId="77777777" w:rsidR="00415CAE" w:rsidRDefault="00415CAE" w:rsidP="00415CAE">
      <w:pPr>
        <w:ind w:left="0" w:firstLine="708"/>
        <w:jc w:val="both"/>
      </w:pPr>
      <w:proofErr w:type="spellStart"/>
      <w:r>
        <w:t>plt.xlabel</w:t>
      </w:r>
      <w:proofErr w:type="spellEnd"/>
      <w:r>
        <w:t>('розмір списку вхідних даних')</w:t>
      </w:r>
    </w:p>
    <w:p w14:paraId="2DFCA065" w14:textId="77777777" w:rsidR="00415CAE" w:rsidRDefault="00415CAE" w:rsidP="00415CAE">
      <w:pPr>
        <w:ind w:left="0" w:firstLine="708"/>
        <w:jc w:val="both"/>
      </w:pPr>
      <w:proofErr w:type="spellStart"/>
      <w:r>
        <w:t>plt.ylabel</w:t>
      </w:r>
      <w:proofErr w:type="spellEnd"/>
      <w:r>
        <w:t>('час(секунди)')</w:t>
      </w:r>
    </w:p>
    <w:p w14:paraId="4FA205FA" w14:textId="77777777" w:rsidR="00415CAE" w:rsidRDefault="00415CAE" w:rsidP="00415CAE">
      <w:pPr>
        <w:ind w:left="0" w:firstLine="708"/>
        <w:jc w:val="both"/>
      </w:pPr>
      <w:proofErr w:type="spellStart"/>
      <w:r>
        <w:t>plt.title</w:t>
      </w:r>
      <w:proofErr w:type="spellEnd"/>
      <w:r>
        <w:t>('порівняння пошукових алгоритмів')</w:t>
      </w:r>
    </w:p>
    <w:p w14:paraId="15CC2602" w14:textId="77777777" w:rsidR="00415CAE" w:rsidRDefault="00415CAE" w:rsidP="00415CAE">
      <w:pPr>
        <w:ind w:left="0" w:firstLine="708"/>
        <w:jc w:val="both"/>
      </w:pPr>
      <w:proofErr w:type="spellStart"/>
      <w:r>
        <w:t>plt.legend</w:t>
      </w:r>
      <w:proofErr w:type="spellEnd"/>
      <w:r>
        <w:t>()</w:t>
      </w:r>
    </w:p>
    <w:p w14:paraId="53DADA91" w14:textId="77777777" w:rsidR="00415CAE" w:rsidRDefault="00415CAE" w:rsidP="00415CAE">
      <w:pPr>
        <w:ind w:left="0" w:firstLine="708"/>
        <w:jc w:val="both"/>
      </w:pPr>
      <w:proofErr w:type="spellStart"/>
      <w:r>
        <w:t>plt.grid</w:t>
      </w:r>
      <w:proofErr w:type="spellEnd"/>
      <w:r>
        <w:t>(</w:t>
      </w:r>
      <w:proofErr w:type="spellStart"/>
      <w:r>
        <w:t>True</w:t>
      </w:r>
      <w:proofErr w:type="spellEnd"/>
      <w:r>
        <w:t>)</w:t>
      </w:r>
    </w:p>
    <w:p w14:paraId="0DFFBD3A" w14:textId="77777777" w:rsidR="00415CAE" w:rsidRDefault="00415CAE" w:rsidP="00415CAE">
      <w:pPr>
        <w:ind w:left="0" w:firstLine="708"/>
        <w:jc w:val="both"/>
      </w:pPr>
      <w:proofErr w:type="spellStart"/>
      <w:r>
        <w:t>plt.show</w:t>
      </w:r>
      <w:proofErr w:type="spellEnd"/>
      <w:r>
        <w:t>()</w:t>
      </w:r>
    </w:p>
    <w:p w14:paraId="2C60DB19" w14:textId="77777777" w:rsidR="00796FA7" w:rsidRDefault="00796FA7" w:rsidP="00796FA7">
      <w:pPr>
        <w:ind w:left="0" w:firstLine="708"/>
        <w:jc w:val="both"/>
      </w:pPr>
    </w:p>
    <w:p w14:paraId="74D5ABA0" w14:textId="6240BD76" w:rsidR="00415CAE" w:rsidRDefault="00415CAE" w:rsidP="00796FA7">
      <w:pPr>
        <w:ind w:left="0" w:firstLine="708"/>
        <w:jc w:val="both"/>
      </w:pPr>
      <w:r>
        <w:t>На малюнку показано результат (графік):</w:t>
      </w:r>
    </w:p>
    <w:p w14:paraId="760B2207" w14:textId="77777777" w:rsidR="00415CAE" w:rsidRDefault="00415CAE" w:rsidP="00796FA7">
      <w:pPr>
        <w:ind w:left="0" w:firstLine="708"/>
        <w:jc w:val="both"/>
      </w:pPr>
    </w:p>
    <w:p w14:paraId="4BE25D24" w14:textId="77777777" w:rsidR="00A656E8" w:rsidRDefault="00A656E8" w:rsidP="00A656E8">
      <w:pPr>
        <w:keepNext/>
        <w:ind w:left="0" w:firstLine="708"/>
        <w:jc w:val="center"/>
      </w:pPr>
      <w:r w:rsidRPr="00AE4017">
        <w:lastRenderedPageBreak/>
        <w:drawing>
          <wp:inline distT="0" distB="0" distL="0" distR="0" wp14:anchorId="2950E807" wp14:editId="1FE222B2">
            <wp:extent cx="4387555" cy="2761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9558" cy="276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EAD4" w14:textId="145FBA8A" w:rsidR="00415CAE" w:rsidRDefault="00A656E8" w:rsidP="00A656E8">
      <w:pPr>
        <w:pStyle w:val="a3"/>
        <w:jc w:val="center"/>
      </w:pPr>
      <w:bookmarkStart w:id="4" w:name="_Ref16460209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результат</w:t>
      </w:r>
      <w:bookmarkEnd w:id="4"/>
    </w:p>
    <w:p w14:paraId="23D1375F" w14:textId="77777777" w:rsidR="00A656E8" w:rsidRDefault="00A656E8" w:rsidP="00A656E8">
      <w:pPr>
        <w:ind w:left="0"/>
      </w:pPr>
    </w:p>
    <w:p w14:paraId="5B70617D" w14:textId="4F14EDE5" w:rsidR="00A656E8" w:rsidRDefault="0048654C" w:rsidP="00691CFD">
      <w:pPr>
        <w:pStyle w:val="1"/>
      </w:pPr>
      <w:bookmarkStart w:id="5" w:name="_Toc164602386"/>
      <w:r>
        <w:t xml:space="preserve">Завдання. </w:t>
      </w:r>
      <w:r w:rsidR="00691CFD">
        <w:t xml:space="preserve">Порівняння алгоритмів </w:t>
      </w:r>
      <w:r w:rsidR="00691CFD">
        <w:t>з відсортованими та не відсортованими списками.</w:t>
      </w:r>
      <w:bookmarkEnd w:id="5"/>
    </w:p>
    <w:p w14:paraId="397F594D" w14:textId="77777777" w:rsidR="00920573" w:rsidRDefault="00920573" w:rsidP="00920573">
      <w:pPr>
        <w:ind w:left="0" w:firstLine="708"/>
        <w:jc w:val="both"/>
      </w:pPr>
      <w:r w:rsidRPr="00AE4017">
        <w:rPr>
          <w:b/>
          <w:bCs/>
        </w:rPr>
        <w:t>Постановка задачі:</w:t>
      </w:r>
      <w:r>
        <w:t xml:space="preserve"> Порівняти алгоритми пошуку за їхньою здатністю працювати з відсортованими та не відсортованими списками. Провести аналіз впливу відсортованості списку на час виконання кожного алгоритму.</w:t>
      </w:r>
    </w:p>
    <w:p w14:paraId="33A35AB1" w14:textId="77777777" w:rsidR="00691493" w:rsidRDefault="00691493" w:rsidP="00920573">
      <w:pPr>
        <w:ind w:left="0" w:firstLine="708"/>
        <w:jc w:val="both"/>
      </w:pPr>
    </w:p>
    <w:p w14:paraId="484C6A28" w14:textId="77777777" w:rsidR="00691493" w:rsidRDefault="00691493" w:rsidP="00691493">
      <w:pPr>
        <w:ind w:left="0" w:firstLine="708"/>
        <w:jc w:val="both"/>
      </w:pPr>
      <w:r w:rsidRPr="00AE4017">
        <w:t>Алгоритм лінійного пошуку, здатний працювати з будь-якими списками, як відсортованими, так і не відсортованими, в часовій складності не залежить від відсортованості списку і залишається лінійним, проходить через кожен елемент списку, тому відсортованість не впливає на час його виконання.</w:t>
      </w:r>
    </w:p>
    <w:p w14:paraId="36916D54" w14:textId="77777777" w:rsidR="00691493" w:rsidRDefault="00691493" w:rsidP="00691493">
      <w:pPr>
        <w:ind w:left="0" w:firstLine="708"/>
        <w:jc w:val="both"/>
      </w:pPr>
      <w:r w:rsidRPr="00AE4017">
        <w:t xml:space="preserve">Бінарний пошук, працює ефективно лише з відсортованими списками. Це означає, що перед використанням бінарного пошуку необхідно впорядкувати список, </w:t>
      </w:r>
      <w:r>
        <w:t>ч</w:t>
      </w:r>
      <w:r w:rsidRPr="00AE4017">
        <w:t>асова складність бінарного пошуку O(</w:t>
      </w:r>
      <w:proofErr w:type="spellStart"/>
      <w:r w:rsidRPr="00AE4017">
        <w:t>logn</w:t>
      </w:r>
      <w:proofErr w:type="spellEnd"/>
      <w:r w:rsidRPr="00AE4017">
        <w:t xml:space="preserve">), де n - кількість елементів у відсортованому списку. </w:t>
      </w:r>
      <w:r>
        <w:t>Тому, т</w:t>
      </w:r>
      <w:r w:rsidRPr="00AE4017">
        <w:t>аким чином, впорядкування списку перед пошуком може займати додатковий час, але сам пошук буде більш ефективним.</w:t>
      </w:r>
    </w:p>
    <w:p w14:paraId="041C0AEF" w14:textId="77777777" w:rsidR="00691493" w:rsidRDefault="00691493" w:rsidP="00691493">
      <w:pPr>
        <w:ind w:left="0" w:firstLine="708"/>
        <w:jc w:val="both"/>
      </w:pPr>
      <w:r w:rsidRPr="00AE4017">
        <w:lastRenderedPageBreak/>
        <w:t xml:space="preserve">А </w:t>
      </w:r>
      <w:proofErr w:type="spellStart"/>
      <w:r w:rsidRPr="00AE4017">
        <w:t>тернарний</w:t>
      </w:r>
      <w:proofErr w:type="spellEnd"/>
      <w:r w:rsidRPr="00AE4017">
        <w:t xml:space="preserve"> пошук, аналогічно до бінарного пошуку, працює ефективно лише з відсортованими списками, Часова складність </w:t>
      </w:r>
      <w:proofErr w:type="spellStart"/>
      <w:r w:rsidRPr="00AE4017">
        <w:t>тернарного</w:t>
      </w:r>
      <w:proofErr w:type="spellEnd"/>
      <w:r w:rsidRPr="00AE4017">
        <w:t xml:space="preserve"> пошуку у найгіршому випадку O(</w:t>
      </w:r>
      <w:proofErr w:type="spellStart"/>
      <w:r w:rsidRPr="00AE4017">
        <w:t>log</w:t>
      </w:r>
      <w:proofErr w:type="spellEnd"/>
      <w:r w:rsidRPr="00AE4017">
        <w:t xml:space="preserve"> 3n), що також залежить від відсортованості списку</w:t>
      </w:r>
      <w:r>
        <w:t>.</w:t>
      </w:r>
    </w:p>
    <w:p w14:paraId="42DC1704" w14:textId="77777777" w:rsidR="00691493" w:rsidRDefault="00691493" w:rsidP="00691493">
      <w:pPr>
        <w:ind w:left="0" w:firstLine="708"/>
        <w:jc w:val="both"/>
      </w:pPr>
      <w:r w:rsidRPr="00AE4017">
        <w:t xml:space="preserve">Тому, аналіз впливу відсортованості списку на час виконання кожного алгоритму показує, що для бінарного та </w:t>
      </w:r>
      <w:proofErr w:type="spellStart"/>
      <w:r w:rsidRPr="00AE4017">
        <w:t>тернарного</w:t>
      </w:r>
      <w:proofErr w:type="spellEnd"/>
      <w:r w:rsidRPr="00AE4017">
        <w:t xml:space="preserve"> пошуку відсортованість є ключовим фактором, що впливає на ефективність. У той час як для лінійного пошуку цей фактор не має значення, оскільки алгоритм працює однаково з будь-якими списками.</w:t>
      </w:r>
    </w:p>
    <w:p w14:paraId="17996BB0" w14:textId="77777777" w:rsidR="00691493" w:rsidRDefault="00691493" w:rsidP="00691493">
      <w:pPr>
        <w:ind w:left="0" w:firstLine="708"/>
        <w:jc w:val="both"/>
      </w:pPr>
    </w:p>
    <w:p w14:paraId="237C924D" w14:textId="49C8E50B" w:rsidR="00620957" w:rsidRDefault="00620957" w:rsidP="00AA59F8">
      <w:pPr>
        <w:pStyle w:val="1"/>
      </w:pPr>
      <w:bookmarkStart w:id="6" w:name="_Toc164602387"/>
      <w:r>
        <w:t xml:space="preserve">Завдання. </w:t>
      </w:r>
      <w:r w:rsidR="00AA59F8">
        <w:t>Використання кожного з алгоритмів.</w:t>
      </w:r>
      <w:bookmarkEnd w:id="6"/>
    </w:p>
    <w:p w14:paraId="0C7F1550" w14:textId="77777777" w:rsidR="005B3113" w:rsidRDefault="005B3113" w:rsidP="005B3113">
      <w:pPr>
        <w:ind w:left="0" w:firstLine="708"/>
        <w:jc w:val="both"/>
      </w:pPr>
      <w:r w:rsidRPr="00EB74FD">
        <w:rPr>
          <w:b/>
          <w:bCs/>
        </w:rPr>
        <w:t>Постановка задачі:</w:t>
      </w:r>
      <w:r>
        <w:t xml:space="preserve"> Розглянути сценарії використання кожного з алгоритмів пошуку у практичних задачах і обґрунтувати вибір кожного алгоритму в конкретному випадку.</w:t>
      </w:r>
    </w:p>
    <w:p w14:paraId="58F6992F" w14:textId="77777777" w:rsidR="00D33885" w:rsidRDefault="00D33885" w:rsidP="005B3113">
      <w:pPr>
        <w:ind w:left="0" w:firstLine="708"/>
        <w:jc w:val="both"/>
      </w:pPr>
    </w:p>
    <w:p w14:paraId="72AF11E5" w14:textId="77777777" w:rsidR="00D33885" w:rsidRDefault="00D33885" w:rsidP="00D33885">
      <w:pPr>
        <w:ind w:left="0" w:firstLine="708"/>
        <w:jc w:val="both"/>
      </w:pPr>
      <w:r w:rsidRPr="00EB74FD">
        <w:t>У лінійному пошуку,  якщо список невеликий або немає потреби в оптимальності алгоритму, лінійний пошук може бути простим та ефективним варіантом, якщо порядок елементів у списку не має значення, або список не впорядкований, то лінійний пошук є найбільш практичним варіантом.</w:t>
      </w:r>
    </w:p>
    <w:p w14:paraId="414E7DA5" w14:textId="77777777" w:rsidR="00D33885" w:rsidRDefault="00D33885" w:rsidP="00D33885">
      <w:pPr>
        <w:ind w:left="0" w:firstLine="708"/>
        <w:jc w:val="both"/>
      </w:pPr>
      <w:r w:rsidRPr="00EB74FD">
        <w:t>У бінарному пошуку, якщо маємо великий впорядкований список, то бінарний пошук може значно скоротити час пошуку порівняно з лінійним. Наприклад, пошук у великих базах даних, а якщо потрібно виконати багато пошуків у великому впорядкованому списку, то вартує витратити час на сортування списку один раз, а потім використовувати бінарний пошук для кожного пошуку.</w:t>
      </w:r>
    </w:p>
    <w:p w14:paraId="7B36FBBA" w14:textId="77777777" w:rsidR="00D33885" w:rsidRDefault="00D33885" w:rsidP="00D33885">
      <w:pPr>
        <w:ind w:left="0" w:firstLine="708"/>
        <w:jc w:val="both"/>
      </w:pPr>
      <w:r w:rsidRPr="00EB74FD">
        <w:t xml:space="preserve">А у </w:t>
      </w:r>
      <w:proofErr w:type="spellStart"/>
      <w:r w:rsidRPr="00EB74FD">
        <w:t>тернарному</w:t>
      </w:r>
      <w:proofErr w:type="spellEnd"/>
      <w:r w:rsidRPr="00EB74FD">
        <w:t xml:space="preserve">,  може бути вибраний, якщо він виявиться ефективнішим або легше реалізовується у мові програмування </w:t>
      </w:r>
      <w:proofErr w:type="spellStart"/>
      <w:r w:rsidRPr="00EB74FD">
        <w:t>Пайтон</w:t>
      </w:r>
      <w:proofErr w:type="spellEnd"/>
      <w:r w:rsidRPr="00EB74FD">
        <w:t xml:space="preserve">, у деяких випадках, де потрібно виконати пошук у складних структурах даних, які не завжди ідеально впорядковані, </w:t>
      </w:r>
      <w:proofErr w:type="spellStart"/>
      <w:r w:rsidRPr="00EB74FD">
        <w:t>тернарний</w:t>
      </w:r>
      <w:proofErr w:type="spellEnd"/>
      <w:r w:rsidRPr="00EB74FD">
        <w:t xml:space="preserve"> пошук може забезпечити більшу гнучкість порівняно з </w:t>
      </w:r>
      <w:r w:rsidRPr="00EB74FD">
        <w:lastRenderedPageBreak/>
        <w:t xml:space="preserve">бінарним. Наприклад, у деяких графах або деревах, </w:t>
      </w:r>
      <w:proofErr w:type="spellStart"/>
      <w:r w:rsidRPr="00EB74FD">
        <w:t>тернарний</w:t>
      </w:r>
      <w:proofErr w:type="spellEnd"/>
      <w:r w:rsidRPr="00EB74FD">
        <w:t xml:space="preserve"> пошук може бути ефективним рішенням.</w:t>
      </w:r>
    </w:p>
    <w:p w14:paraId="6BFB8055" w14:textId="77777777" w:rsidR="00D33885" w:rsidRDefault="00D33885" w:rsidP="00D33885">
      <w:pPr>
        <w:ind w:left="0" w:firstLine="708"/>
        <w:jc w:val="both"/>
      </w:pPr>
    </w:p>
    <w:p w14:paraId="1E4F26FD" w14:textId="39611B8C" w:rsidR="005D56F0" w:rsidRDefault="005D56F0" w:rsidP="005D56F0">
      <w:pPr>
        <w:pStyle w:val="1"/>
      </w:pPr>
      <w:bookmarkStart w:id="7" w:name="_Toc164602388"/>
      <w:r>
        <w:t>Контрольні запитання</w:t>
      </w:r>
      <w:bookmarkEnd w:id="7"/>
    </w:p>
    <w:p w14:paraId="4B275D94" w14:textId="77777777" w:rsidR="005B4D94" w:rsidRPr="005B4D94" w:rsidRDefault="005B4D94" w:rsidP="005B4D94">
      <w:pPr>
        <w:pStyle w:val="a5"/>
        <w:numPr>
          <w:ilvl w:val="0"/>
          <w:numId w:val="3"/>
        </w:numPr>
        <w:rPr>
          <w:b/>
          <w:bCs/>
        </w:rPr>
      </w:pPr>
      <w:r w:rsidRPr="005B4D94">
        <w:rPr>
          <w:b/>
          <w:bCs/>
        </w:rPr>
        <w:t xml:space="preserve">Що таке алгоритм пошуку і чому він важливий у контексті комп'ютерних наук? </w:t>
      </w:r>
    </w:p>
    <w:p w14:paraId="403DC1FE" w14:textId="77777777" w:rsidR="005B4D94" w:rsidRDefault="005B4D94" w:rsidP="005B4D94">
      <w:pPr>
        <w:ind w:left="0" w:firstLine="708"/>
      </w:pPr>
      <w:r w:rsidRPr="00EB74FD">
        <w:t>Алгоритм пошуку - це процедура або набір кроків, які використовуються для знаходження конкретного елемента (або набору елементів) в певній структурі даних, такій як масив, список, дерево, граф і т. д. Цей процес включає в себе ітерацію через елементи структури даних і порівняння їх з шуканим елементом з метою знайти його місце або визначити, чи існує він взагалі.</w:t>
      </w:r>
    </w:p>
    <w:p w14:paraId="1C481534" w14:textId="77777777" w:rsidR="005B4D94" w:rsidRDefault="005B4D94" w:rsidP="005B4D94">
      <w:pPr>
        <w:ind w:left="0"/>
      </w:pPr>
    </w:p>
    <w:p w14:paraId="14621CE6" w14:textId="77777777" w:rsidR="005B4D94" w:rsidRPr="005B4D94" w:rsidRDefault="005B4D94" w:rsidP="005B4D94">
      <w:pPr>
        <w:pStyle w:val="a5"/>
        <w:numPr>
          <w:ilvl w:val="0"/>
          <w:numId w:val="3"/>
        </w:numPr>
        <w:rPr>
          <w:b/>
          <w:bCs/>
        </w:rPr>
      </w:pPr>
      <w:r w:rsidRPr="005B4D94">
        <w:rPr>
          <w:b/>
          <w:bCs/>
        </w:rPr>
        <w:t xml:space="preserve">Які основні критерії оцінки ефективності алгоритмів пошуку? </w:t>
      </w:r>
    </w:p>
    <w:p w14:paraId="12FB4F17" w14:textId="77777777" w:rsidR="005B4D94" w:rsidRDefault="005B4D94" w:rsidP="005B4D94">
      <w:pPr>
        <w:ind w:left="0" w:firstLine="708"/>
      </w:pPr>
      <w:r w:rsidRPr="00EB74FD">
        <w:t>Це може бути: Часова складність, просторова складність, швидкість збігу.</w:t>
      </w:r>
    </w:p>
    <w:p w14:paraId="4E15ED49" w14:textId="77777777" w:rsidR="005B4D94" w:rsidRDefault="005B4D94" w:rsidP="005B4D94">
      <w:pPr>
        <w:ind w:left="708"/>
      </w:pPr>
    </w:p>
    <w:p w14:paraId="3A3CF1BF" w14:textId="77777777" w:rsidR="005B4D94" w:rsidRPr="005B4D94" w:rsidRDefault="005B4D94" w:rsidP="005B4D94">
      <w:pPr>
        <w:pStyle w:val="a5"/>
        <w:numPr>
          <w:ilvl w:val="0"/>
          <w:numId w:val="3"/>
        </w:numPr>
        <w:rPr>
          <w:b/>
          <w:bCs/>
        </w:rPr>
      </w:pPr>
      <w:r w:rsidRPr="005B4D94">
        <w:rPr>
          <w:b/>
          <w:bCs/>
        </w:rPr>
        <w:t>Що таке лінійний пошук, і як він працює?</w:t>
      </w:r>
    </w:p>
    <w:p w14:paraId="4F12F943" w14:textId="77777777" w:rsidR="005B4D94" w:rsidRDefault="005B4D94" w:rsidP="005B4D94">
      <w:pPr>
        <w:ind w:left="0" w:firstLine="708"/>
      </w:pPr>
      <w:r w:rsidRPr="00EB74FD">
        <w:t>Лінійний пошук - це алгоритм, що перевіряє кожен елемент послідовно у структурі даних до знаходження шуканого або кінця списку.</w:t>
      </w:r>
    </w:p>
    <w:p w14:paraId="25F1671E" w14:textId="77777777" w:rsidR="005B4D94" w:rsidRDefault="005B4D94" w:rsidP="005B4D94">
      <w:pPr>
        <w:ind w:left="0" w:firstLine="708"/>
      </w:pPr>
    </w:p>
    <w:p w14:paraId="390DB354" w14:textId="77777777" w:rsidR="005B4D94" w:rsidRPr="005B4D94" w:rsidRDefault="005B4D94" w:rsidP="005B4D94">
      <w:pPr>
        <w:pStyle w:val="a5"/>
        <w:numPr>
          <w:ilvl w:val="0"/>
          <w:numId w:val="3"/>
        </w:numPr>
        <w:rPr>
          <w:b/>
          <w:bCs/>
        </w:rPr>
      </w:pPr>
      <w:r w:rsidRPr="005B4D94">
        <w:rPr>
          <w:b/>
          <w:bCs/>
        </w:rPr>
        <w:t>Які умови повинні бути виконані для успішного застосування бінарного пошуку?</w:t>
      </w:r>
    </w:p>
    <w:p w14:paraId="5DA577A7" w14:textId="77777777" w:rsidR="005B4D94" w:rsidRDefault="005B4D94" w:rsidP="005B4D94">
      <w:pPr>
        <w:ind w:left="0" w:firstLine="708"/>
      </w:pPr>
      <w:r w:rsidRPr="00EB74FD">
        <w:t>Успішне застосування бінарного пошуку вимагає впорядкованого списку і унікальних елементів.</w:t>
      </w:r>
    </w:p>
    <w:p w14:paraId="2FEC2F37" w14:textId="77777777" w:rsidR="005B4D94" w:rsidRDefault="005B4D94" w:rsidP="005B4D94">
      <w:pPr>
        <w:ind w:left="708"/>
      </w:pPr>
    </w:p>
    <w:p w14:paraId="12DC19E4" w14:textId="77777777" w:rsidR="005B4D94" w:rsidRPr="005B4D94" w:rsidRDefault="005B4D94" w:rsidP="005B4D94">
      <w:pPr>
        <w:pStyle w:val="a5"/>
        <w:numPr>
          <w:ilvl w:val="0"/>
          <w:numId w:val="3"/>
        </w:numPr>
        <w:rPr>
          <w:b/>
          <w:bCs/>
        </w:rPr>
      </w:pPr>
      <w:r w:rsidRPr="005B4D94">
        <w:rPr>
          <w:b/>
          <w:bCs/>
        </w:rPr>
        <w:t xml:space="preserve">Які переваги та недоліки використання бінарного пошуку порівняно з іншими алгоритмами пошуку? </w:t>
      </w:r>
    </w:p>
    <w:p w14:paraId="20D9E931" w14:textId="77777777" w:rsidR="005B4D94" w:rsidRDefault="005B4D94" w:rsidP="005B4D94">
      <w:pPr>
        <w:ind w:left="0" w:firstLine="708"/>
        <w:jc w:val="both"/>
      </w:pPr>
      <w:r>
        <w:t>Переваги: ефективність (швидкість пошуку), оптимальність (для великих впорядкованих списків).</w:t>
      </w:r>
    </w:p>
    <w:p w14:paraId="62D3BA77" w14:textId="77777777" w:rsidR="005B4D94" w:rsidRDefault="005B4D94" w:rsidP="005B4D94">
      <w:pPr>
        <w:ind w:left="0" w:firstLine="708"/>
        <w:jc w:val="both"/>
      </w:pPr>
      <w:r>
        <w:lastRenderedPageBreak/>
        <w:t>Недоліки: потрібно впорядкований список, складність реалізації, висока чутливість до додавання або видалення елементів.</w:t>
      </w:r>
    </w:p>
    <w:p w14:paraId="6FA553E0" w14:textId="77777777" w:rsidR="005B4D94" w:rsidRDefault="005B4D94" w:rsidP="005B4D94">
      <w:pPr>
        <w:ind w:left="708"/>
      </w:pPr>
    </w:p>
    <w:p w14:paraId="348FA0C0" w14:textId="77777777" w:rsidR="005B4D94" w:rsidRPr="005B4D94" w:rsidRDefault="005B4D94" w:rsidP="005B4D94">
      <w:pPr>
        <w:pStyle w:val="a5"/>
        <w:numPr>
          <w:ilvl w:val="0"/>
          <w:numId w:val="3"/>
        </w:numPr>
        <w:rPr>
          <w:b/>
          <w:bCs/>
        </w:rPr>
      </w:pPr>
      <w:r w:rsidRPr="005B4D94">
        <w:rPr>
          <w:b/>
          <w:bCs/>
        </w:rPr>
        <w:t xml:space="preserve">Що таке </w:t>
      </w:r>
      <w:proofErr w:type="spellStart"/>
      <w:r w:rsidRPr="005B4D94">
        <w:rPr>
          <w:b/>
          <w:bCs/>
        </w:rPr>
        <w:t>тернарний</w:t>
      </w:r>
      <w:proofErr w:type="spellEnd"/>
      <w:r w:rsidRPr="005B4D94">
        <w:rPr>
          <w:b/>
          <w:bCs/>
        </w:rPr>
        <w:t xml:space="preserve"> пошук, і в чому його відмінність від бінарного пошуку?</w:t>
      </w:r>
    </w:p>
    <w:p w14:paraId="0516C0A4" w14:textId="77777777" w:rsidR="005B4D94" w:rsidRPr="00EB74FD" w:rsidRDefault="005B4D94" w:rsidP="005B4D94">
      <w:pPr>
        <w:ind w:left="0" w:firstLine="708"/>
        <w:jc w:val="both"/>
      </w:pPr>
      <w:proofErr w:type="spellStart"/>
      <w:r w:rsidRPr="00EB74FD">
        <w:t>Тернарний</w:t>
      </w:r>
      <w:proofErr w:type="spellEnd"/>
      <w:r w:rsidRPr="00EB74FD">
        <w:t xml:space="preserve"> пошук ділить список на три рівні частини, що може </w:t>
      </w:r>
      <w:r>
        <w:t xml:space="preserve">      </w:t>
      </w:r>
      <w:r w:rsidRPr="00EB74FD">
        <w:t>призводити до меншої кількості порівнянь, але більшої кількості кроків порівняно з бінарним пошуком.</w:t>
      </w:r>
    </w:p>
    <w:p w14:paraId="3DB5605D" w14:textId="77777777" w:rsidR="005D56F0" w:rsidRPr="005D56F0" w:rsidRDefault="005D56F0" w:rsidP="005D56F0">
      <w:pPr>
        <w:ind w:left="0"/>
      </w:pPr>
    </w:p>
    <w:p w14:paraId="25584362" w14:textId="77777777" w:rsidR="005B3113" w:rsidRDefault="005B3113" w:rsidP="005B3113">
      <w:pPr>
        <w:ind w:left="0" w:firstLine="708"/>
        <w:jc w:val="both"/>
      </w:pPr>
    </w:p>
    <w:p w14:paraId="339316D6" w14:textId="77777777" w:rsidR="00AA59F8" w:rsidRPr="00AA59F8" w:rsidRDefault="00AA59F8" w:rsidP="00AA59F8">
      <w:pPr>
        <w:ind w:left="0"/>
      </w:pPr>
    </w:p>
    <w:p w14:paraId="31BEEC93" w14:textId="77777777" w:rsidR="00920573" w:rsidRDefault="00920573" w:rsidP="00920573">
      <w:pPr>
        <w:ind w:left="0" w:firstLine="708"/>
        <w:jc w:val="both"/>
      </w:pPr>
    </w:p>
    <w:p w14:paraId="19818C31" w14:textId="77777777" w:rsidR="00691CFD" w:rsidRPr="00691CFD" w:rsidRDefault="00691CFD" w:rsidP="00691CFD">
      <w:pPr>
        <w:ind w:left="0"/>
      </w:pPr>
    </w:p>
    <w:p w14:paraId="4D44FC1B" w14:textId="77777777" w:rsidR="00E41BE6" w:rsidRPr="00E41BE6" w:rsidRDefault="00E41BE6" w:rsidP="00E41BE6">
      <w:pPr>
        <w:ind w:left="0"/>
      </w:pPr>
    </w:p>
    <w:p w14:paraId="56532AAB" w14:textId="77777777" w:rsidR="00067BD7" w:rsidRDefault="00067BD7" w:rsidP="004C030C">
      <w:pPr>
        <w:jc w:val="center"/>
      </w:pPr>
    </w:p>
    <w:p w14:paraId="69986FC4" w14:textId="77777777" w:rsidR="005114EB" w:rsidRDefault="005114EB"/>
    <w:sectPr w:rsidR="005114EB" w:rsidSect="00A2640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158BE"/>
    <w:multiLevelType w:val="hybridMultilevel"/>
    <w:tmpl w:val="F5845D42"/>
    <w:lvl w:ilvl="0" w:tplc="E82C5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756"/>
    <w:rsid w:val="00040756"/>
    <w:rsid w:val="00067BD7"/>
    <w:rsid w:val="0011769B"/>
    <w:rsid w:val="00122A39"/>
    <w:rsid w:val="001A406B"/>
    <w:rsid w:val="001B7A7A"/>
    <w:rsid w:val="00265832"/>
    <w:rsid w:val="003D440D"/>
    <w:rsid w:val="003D60FD"/>
    <w:rsid w:val="00415CAE"/>
    <w:rsid w:val="0048654C"/>
    <w:rsid w:val="004C030C"/>
    <w:rsid w:val="004C3CFE"/>
    <w:rsid w:val="005114EB"/>
    <w:rsid w:val="00546F82"/>
    <w:rsid w:val="005B3113"/>
    <w:rsid w:val="005B4D94"/>
    <w:rsid w:val="005D56F0"/>
    <w:rsid w:val="006017B1"/>
    <w:rsid w:val="00620957"/>
    <w:rsid w:val="00691493"/>
    <w:rsid w:val="00691CFD"/>
    <w:rsid w:val="007951F4"/>
    <w:rsid w:val="00796FA7"/>
    <w:rsid w:val="008464E8"/>
    <w:rsid w:val="008479BA"/>
    <w:rsid w:val="00920573"/>
    <w:rsid w:val="00A07264"/>
    <w:rsid w:val="00A2640C"/>
    <w:rsid w:val="00A656E8"/>
    <w:rsid w:val="00AA59F8"/>
    <w:rsid w:val="00AB6423"/>
    <w:rsid w:val="00B8744B"/>
    <w:rsid w:val="00C54287"/>
    <w:rsid w:val="00D33885"/>
    <w:rsid w:val="00D84256"/>
    <w:rsid w:val="00E41BE6"/>
    <w:rsid w:val="00F1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5FED"/>
  <w15:chartTrackingRefBased/>
  <w15:docId w15:val="{B4C8A182-D840-4C39-8074-DF4AAC05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30C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rsid w:val="00B8744B"/>
    <w:rPr>
      <w:rFonts w:ascii="Times New Roman" w:eastAsiaTheme="majorEastAsia" w:hAnsi="Times New Roman" w:cstheme="majorBidi"/>
      <w:b/>
      <w:iCs/>
      <w:color w:val="000000" w:themeColor="text1"/>
      <w:sz w:val="28"/>
      <w:lang w:val="uk-UA"/>
    </w:rPr>
  </w:style>
  <w:style w:type="paragraph" w:styleId="a4">
    <w:name w:val="TOC Heading"/>
    <w:basedOn w:val="1"/>
    <w:next w:val="a"/>
    <w:uiPriority w:val="39"/>
    <w:unhideWhenUsed/>
    <w:qFormat/>
    <w:rsid w:val="00A07264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ru-RU" w:eastAsia="ru-RU"/>
    </w:rPr>
  </w:style>
  <w:style w:type="paragraph" w:styleId="a5">
    <w:name w:val="List Paragraph"/>
    <w:basedOn w:val="a"/>
    <w:uiPriority w:val="34"/>
    <w:qFormat/>
    <w:rsid w:val="005B4D9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B7A7A"/>
    <w:pPr>
      <w:spacing w:after="100"/>
      <w:ind w:left="0"/>
    </w:pPr>
  </w:style>
  <w:style w:type="character" w:styleId="a6">
    <w:name w:val="Hyperlink"/>
    <w:basedOn w:val="a0"/>
    <w:uiPriority w:val="99"/>
    <w:unhideWhenUsed/>
    <w:rsid w:val="001B7A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7A9A-F84F-4742-9DAA-D3ED76BB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592</Words>
  <Characters>9077</Characters>
  <Application>Microsoft Office Word</Application>
  <DocSecurity>0</DocSecurity>
  <Lines>75</Lines>
  <Paragraphs>21</Paragraphs>
  <ScaleCrop>false</ScaleCrop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Варич</dc:creator>
  <cp:keywords/>
  <dc:description/>
  <cp:lastModifiedBy>Аня Варич</cp:lastModifiedBy>
  <cp:revision>31</cp:revision>
  <dcterms:created xsi:type="dcterms:W3CDTF">2024-04-21T11:18:00Z</dcterms:created>
  <dcterms:modified xsi:type="dcterms:W3CDTF">2024-04-21T11:32:00Z</dcterms:modified>
</cp:coreProperties>
</file>